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E2" w:rsidRPr="00BC3146" w:rsidRDefault="00A052E2" w:rsidP="00A052E2">
      <w:pPr>
        <w:pStyle w:val="Zakladnystyl"/>
        <w:jc w:val="right"/>
      </w:pPr>
    </w:p>
    <w:p w:rsidR="00A052E2" w:rsidRDefault="00A052E2" w:rsidP="00A052E2">
      <w:pPr>
        <w:pStyle w:val="Zakladnystyl"/>
        <w:jc w:val="center"/>
      </w:pPr>
      <w:r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63.25pt" o:ole="">
            <v:imagedata r:id="rId10" o:title=""/>
          </v:shape>
          <o:OLEObject Type="Embed" ProgID="Word.Picture.8" ShapeID="_x0000_i1025" DrawAspect="Content" ObjectID="_1677996441" r:id="rId11"/>
        </w:object>
      </w:r>
    </w:p>
    <w:p w:rsidR="00A052E2" w:rsidRDefault="00A052E2" w:rsidP="00A052E2">
      <w:pPr>
        <w:pStyle w:val="Zakladnystyl"/>
        <w:jc w:val="center"/>
      </w:pPr>
    </w:p>
    <w:p w:rsidR="00A052E2" w:rsidRDefault="00A052E2" w:rsidP="00A052E2">
      <w:pPr>
        <w:pStyle w:val="Zakladnystyl"/>
        <w:jc w:val="center"/>
      </w:pPr>
      <w:r>
        <w:t>(Návrh)</w:t>
      </w:r>
    </w:p>
    <w:p w:rsidR="00A052E2" w:rsidRPr="0013094A" w:rsidRDefault="00A052E2" w:rsidP="00A052E2">
      <w:pPr>
        <w:pStyle w:val="Zakladnystyl"/>
        <w:jc w:val="center"/>
      </w:pPr>
    </w:p>
    <w:p w:rsidR="00A052E2" w:rsidRPr="0013094A" w:rsidRDefault="00A052E2" w:rsidP="00A052E2">
      <w:pPr>
        <w:pStyle w:val="Zakladnystyl"/>
        <w:jc w:val="center"/>
        <w:rPr>
          <w:sz w:val="28"/>
          <w:szCs w:val="28"/>
        </w:rPr>
      </w:pPr>
      <w:r w:rsidRPr="0013094A">
        <w:rPr>
          <w:sz w:val="28"/>
          <w:szCs w:val="28"/>
        </w:rPr>
        <w:t>UZNESENIE VLÁDY SLOVENSKEJ REPUBLIKY</w:t>
      </w:r>
    </w:p>
    <w:p w:rsidR="00A052E2" w:rsidRPr="0013094A" w:rsidRDefault="00A052E2" w:rsidP="00A052E2">
      <w:pPr>
        <w:pStyle w:val="Zakladnystyl"/>
        <w:jc w:val="center"/>
        <w:rPr>
          <w:b/>
          <w:bCs/>
          <w:sz w:val="32"/>
          <w:szCs w:val="32"/>
        </w:rPr>
      </w:pPr>
      <w:r w:rsidRPr="0013094A">
        <w:rPr>
          <w:b/>
          <w:bCs/>
          <w:sz w:val="32"/>
          <w:szCs w:val="32"/>
        </w:rPr>
        <w:t xml:space="preserve">č. </w:t>
      </w:r>
    </w:p>
    <w:p w:rsidR="00A052E2" w:rsidRPr="0013094A" w:rsidRDefault="00A052E2" w:rsidP="00A052E2">
      <w:pPr>
        <w:pStyle w:val="Zakladnystyl"/>
        <w:jc w:val="center"/>
        <w:rPr>
          <w:sz w:val="28"/>
          <w:szCs w:val="28"/>
        </w:rPr>
      </w:pPr>
      <w:r w:rsidRPr="0013094A">
        <w:rPr>
          <w:sz w:val="28"/>
          <w:szCs w:val="28"/>
        </w:rPr>
        <w:t>z    ....... 2021</w:t>
      </w:r>
    </w:p>
    <w:p w:rsidR="00A052E2" w:rsidRPr="0013094A" w:rsidRDefault="00A052E2" w:rsidP="00A052E2">
      <w:pPr>
        <w:pStyle w:val="Zakladnystyl"/>
        <w:tabs>
          <w:tab w:val="left" w:pos="3765"/>
        </w:tabs>
        <w:rPr>
          <w:sz w:val="16"/>
          <w:szCs w:val="28"/>
        </w:rPr>
      </w:pPr>
    </w:p>
    <w:p w:rsidR="00A052E2" w:rsidRPr="0013094A" w:rsidRDefault="00A052E2" w:rsidP="00A052E2">
      <w:pPr>
        <w:pStyle w:val="Zkladntext"/>
        <w:jc w:val="center"/>
        <w:rPr>
          <w:sz w:val="26"/>
        </w:rPr>
      </w:pPr>
      <w:r w:rsidRPr="0013094A">
        <w:rPr>
          <w:sz w:val="28"/>
        </w:rPr>
        <w:t>k </w:t>
      </w:r>
      <w:r w:rsidR="00506B4B" w:rsidRPr="0013094A">
        <w:rPr>
          <w:sz w:val="28"/>
        </w:rPr>
        <w:t>zásadám</w:t>
      </w:r>
      <w:r w:rsidRPr="0013094A">
        <w:rPr>
          <w:sz w:val="28"/>
        </w:rPr>
        <w:t xml:space="preserve"> vydávania Vestníka vlády Slovenskej republiky</w:t>
      </w:r>
    </w:p>
    <w:p w:rsidR="00A052E2" w:rsidRPr="0013094A" w:rsidRDefault="00A052E2" w:rsidP="00A052E2">
      <w:pPr>
        <w:pStyle w:val="Zakladnystyl"/>
        <w:tabs>
          <w:tab w:val="left" w:pos="3765"/>
        </w:tabs>
        <w:rPr>
          <w:sz w:val="6"/>
        </w:rPr>
      </w:pPr>
      <w:r w:rsidRPr="0013094A">
        <w:rPr>
          <w:sz w:val="28"/>
          <w:szCs w:val="28"/>
        </w:rPr>
        <w:tab/>
      </w:r>
    </w:p>
    <w:p w:rsidR="00A052E2" w:rsidRPr="0013094A" w:rsidRDefault="00A052E2" w:rsidP="00A052E2">
      <w:pPr>
        <w:pStyle w:val="Zakladnystyl"/>
        <w:jc w:val="center"/>
        <w:rPr>
          <w:sz w:val="20"/>
        </w:rPr>
      </w:pPr>
    </w:p>
    <w:p w:rsidR="00A052E2" w:rsidRPr="0013094A" w:rsidRDefault="00A052E2" w:rsidP="00A052E2">
      <w:pPr>
        <w:pStyle w:val="Zakladnystyl"/>
        <w:jc w:val="center"/>
        <w:rPr>
          <w:sz w:val="20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13094A" w:rsidRPr="0013094A" w:rsidTr="00601B1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52E2" w:rsidRPr="0013094A" w:rsidRDefault="00A052E2" w:rsidP="00601B16">
            <w:pPr>
              <w:pStyle w:val="Zakladnystyl"/>
            </w:pPr>
            <w:r w:rsidRPr="0013094A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52E2" w:rsidRPr="0013094A" w:rsidRDefault="00A052E2" w:rsidP="00601B16">
            <w:pPr>
              <w:pStyle w:val="Zakladnystyl"/>
            </w:pPr>
          </w:p>
        </w:tc>
      </w:tr>
      <w:tr w:rsidR="0013094A" w:rsidRPr="0013094A" w:rsidTr="00601B1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2E2" w:rsidRPr="0013094A" w:rsidRDefault="00A052E2" w:rsidP="00601B16">
            <w:pPr>
              <w:pStyle w:val="Zakladnystyl"/>
            </w:pPr>
            <w:r w:rsidRPr="0013094A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2E2" w:rsidRPr="0013094A" w:rsidRDefault="00A052E2" w:rsidP="00601B16">
            <w:pPr>
              <w:pStyle w:val="Zakladnystyl"/>
            </w:pPr>
            <w:r w:rsidRPr="0013094A">
              <w:t>minister vnútra</w:t>
            </w:r>
          </w:p>
        </w:tc>
      </w:tr>
    </w:tbl>
    <w:p w:rsidR="00A052E2" w:rsidRPr="0013094A" w:rsidRDefault="00A052E2" w:rsidP="00A052E2">
      <w:pPr>
        <w:pStyle w:val="Vlada"/>
        <w:spacing w:before="360"/>
        <w:rPr>
          <w:sz w:val="24"/>
          <w:szCs w:val="24"/>
        </w:rPr>
      </w:pPr>
      <w:r w:rsidRPr="0013094A">
        <w:t>Vláda</w:t>
      </w:r>
    </w:p>
    <w:p w:rsidR="00A052E2" w:rsidRPr="0013094A" w:rsidRDefault="00A052E2" w:rsidP="00A052E2">
      <w:pPr>
        <w:pStyle w:val="Nadpis1"/>
      </w:pPr>
      <w:r w:rsidRPr="0013094A">
        <w:t>schvaľuje</w:t>
      </w:r>
    </w:p>
    <w:p w:rsidR="00A052E2" w:rsidRPr="0013094A" w:rsidRDefault="00A052E2" w:rsidP="00A052E2">
      <w:pPr>
        <w:pStyle w:val="Nadpis2"/>
      </w:pPr>
      <w:r w:rsidRPr="0013094A">
        <w:t>zásady vydávania Vestníka vlády Slovenskej republiky</w:t>
      </w:r>
      <w:r w:rsidR="00506B4B" w:rsidRPr="0013094A">
        <w:t xml:space="preserve"> uvedené v prílohe tohto uznesenia</w:t>
      </w:r>
      <w:r w:rsidRPr="0013094A">
        <w:t>;</w:t>
      </w:r>
    </w:p>
    <w:p w:rsidR="00A052E2" w:rsidRPr="0013094A" w:rsidRDefault="00A052E2" w:rsidP="00A052E2">
      <w:pPr>
        <w:pStyle w:val="Nadpis1"/>
      </w:pPr>
      <w:r w:rsidRPr="0013094A">
        <w:t>ukladá </w:t>
      </w:r>
    </w:p>
    <w:p w:rsidR="00A052E2" w:rsidRDefault="00A052E2" w:rsidP="00A052E2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ED7037">
        <w:rPr>
          <w:rFonts w:ascii="Times New Roman" w:hAnsi="Times New Roman"/>
          <w:b/>
          <w:sz w:val="24"/>
          <w:szCs w:val="24"/>
        </w:rPr>
        <w:t>ministrovi vnútra</w:t>
      </w:r>
    </w:p>
    <w:p w:rsidR="00A052E2" w:rsidRPr="00102DDE" w:rsidRDefault="00A052E2" w:rsidP="00A052E2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b/>
          <w:sz w:val="18"/>
          <w:szCs w:val="24"/>
        </w:rPr>
      </w:pPr>
    </w:p>
    <w:p w:rsidR="00A052E2" w:rsidRPr="000E6675" w:rsidRDefault="00A052E2" w:rsidP="00A052E2">
      <w:pPr>
        <w:pStyle w:val="Nadpis2"/>
      </w:pPr>
      <w:r>
        <w:t>uverejniť zásady vydávania Vestníka vlády Slovenskej republiky vo Vestníku vlády Slovenskej republiky;</w:t>
      </w:r>
    </w:p>
    <w:p w:rsidR="00A052E2" w:rsidRDefault="00A052E2" w:rsidP="00A052E2">
      <w:pPr>
        <w:pStyle w:val="Nadpis1"/>
      </w:pPr>
      <w:r>
        <w:t>zrušuje</w:t>
      </w:r>
    </w:p>
    <w:p w:rsidR="00A052E2" w:rsidRDefault="00A052E2" w:rsidP="00A052E2">
      <w:pPr>
        <w:pStyle w:val="Nadpis2"/>
      </w:pPr>
      <w:r>
        <w:t>uznesenie vlády Slovenskej republiky č. 145 z 26. marca 2014 k </w:t>
      </w:r>
      <w:r w:rsidRPr="00BE60DF">
        <w:t>návrhu</w:t>
      </w:r>
      <w:r>
        <w:t xml:space="preserve"> zásad vydávania Vestníka vlády Slovenskej republiky.</w:t>
      </w:r>
    </w:p>
    <w:p w:rsidR="00A052E2" w:rsidRDefault="00A052E2" w:rsidP="00A052E2">
      <w:pPr>
        <w:pStyle w:val="Nadpis2"/>
        <w:numPr>
          <w:ilvl w:val="0"/>
          <w:numId w:val="0"/>
        </w:numPr>
        <w:ind w:left="1418"/>
      </w:pPr>
    </w:p>
    <w:p w:rsidR="00A052E2" w:rsidRDefault="00A052E2" w:rsidP="00A052E2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A052E2" w:rsidRDefault="00A052E2" w:rsidP="00A052E2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A052E2" w:rsidRDefault="00A052E2" w:rsidP="00A052E2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A052E2" w:rsidRDefault="00A052E2" w:rsidP="00A052E2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A052E2" w:rsidRDefault="00A052E2" w:rsidP="00A052E2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A052E2" w:rsidRDefault="00A052E2" w:rsidP="00A052E2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6675">
        <w:rPr>
          <w:rFonts w:ascii="Times New Roman" w:hAnsi="Times New Roman"/>
          <w:b/>
          <w:sz w:val="24"/>
          <w:szCs w:val="24"/>
        </w:rPr>
        <w:t>Vykon</w:t>
      </w:r>
      <w:r>
        <w:rPr>
          <w:rFonts w:ascii="Times New Roman" w:hAnsi="Times New Roman"/>
          <w:b/>
          <w:sz w:val="24"/>
          <w:szCs w:val="24"/>
        </w:rPr>
        <w:t>á</w:t>
      </w:r>
      <w:r w:rsidRPr="000E6675">
        <w:rPr>
          <w:rFonts w:ascii="Times New Roman" w:hAnsi="Times New Roman"/>
          <w:b/>
          <w:sz w:val="24"/>
          <w:szCs w:val="24"/>
        </w:rPr>
        <w:t>:</w:t>
      </w:r>
      <w:r>
        <w:t> </w:t>
      </w:r>
      <w:r>
        <w:tab/>
      </w:r>
      <w:r>
        <w:rPr>
          <w:rFonts w:ascii="Times New Roman" w:hAnsi="Times New Roman"/>
          <w:sz w:val="24"/>
          <w:szCs w:val="24"/>
        </w:rPr>
        <w:t>minister vnútra</w:t>
      </w:r>
    </w:p>
    <w:p w:rsidR="00A052E2" w:rsidRPr="00FC63D5" w:rsidRDefault="00A052E2" w:rsidP="00A052E2">
      <w:pPr>
        <w:ind w:left="6946"/>
        <w:rPr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Pr="00FC63D5">
        <w:rPr>
          <w:sz w:val="24"/>
          <w:szCs w:val="24"/>
          <w:lang w:eastAsia="en-US"/>
        </w:rPr>
        <w:lastRenderedPageBreak/>
        <w:t>Príloha</w:t>
      </w:r>
    </w:p>
    <w:p w:rsidR="00A052E2" w:rsidRPr="00FC63D5" w:rsidRDefault="00A052E2" w:rsidP="00A052E2">
      <w:pPr>
        <w:ind w:left="6946"/>
        <w:rPr>
          <w:sz w:val="24"/>
          <w:szCs w:val="24"/>
          <w:lang w:eastAsia="en-US"/>
        </w:rPr>
      </w:pPr>
      <w:r w:rsidRPr="00FC63D5">
        <w:rPr>
          <w:sz w:val="24"/>
          <w:szCs w:val="24"/>
          <w:lang w:eastAsia="en-US"/>
        </w:rPr>
        <w:t>k uzneseniu vlády SR</w:t>
      </w:r>
    </w:p>
    <w:p w:rsidR="00A052E2" w:rsidRPr="009F4D79" w:rsidRDefault="00A052E2" w:rsidP="00A052E2">
      <w:pPr>
        <w:ind w:left="6946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>č. .../2021</w:t>
      </w:r>
    </w:p>
    <w:p w:rsidR="00A052E2" w:rsidRPr="009F4D79" w:rsidRDefault="00A052E2" w:rsidP="00A052E2">
      <w:pPr>
        <w:jc w:val="center"/>
        <w:rPr>
          <w:b/>
          <w:sz w:val="24"/>
          <w:szCs w:val="24"/>
          <w:lang w:eastAsia="en-US"/>
        </w:rPr>
      </w:pPr>
    </w:p>
    <w:p w:rsidR="00A052E2" w:rsidRPr="009F4D79" w:rsidRDefault="00A052E2" w:rsidP="00A052E2">
      <w:pPr>
        <w:jc w:val="center"/>
        <w:rPr>
          <w:b/>
          <w:sz w:val="24"/>
          <w:szCs w:val="24"/>
          <w:lang w:eastAsia="en-US"/>
        </w:rPr>
      </w:pPr>
      <w:r w:rsidRPr="009F4D79">
        <w:rPr>
          <w:b/>
          <w:sz w:val="24"/>
          <w:szCs w:val="24"/>
          <w:lang w:eastAsia="en-US"/>
        </w:rPr>
        <w:t>Zásady vydávania Vestníka vlády Slovenskej republiky</w:t>
      </w:r>
    </w:p>
    <w:p w:rsidR="00A052E2" w:rsidRPr="009F4D79" w:rsidRDefault="00A052E2" w:rsidP="00A052E2">
      <w:pPr>
        <w:jc w:val="center"/>
        <w:rPr>
          <w:sz w:val="24"/>
          <w:szCs w:val="24"/>
          <w:lang w:eastAsia="en-US"/>
        </w:rPr>
      </w:pPr>
    </w:p>
    <w:p w:rsidR="00A052E2" w:rsidRPr="009F4D79" w:rsidRDefault="00A052E2" w:rsidP="00AC145B">
      <w:pPr>
        <w:jc w:val="center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>Čl. 1</w:t>
      </w:r>
    </w:p>
    <w:p w:rsidR="00A052E2" w:rsidRPr="009F4D79" w:rsidRDefault="00A052E2" w:rsidP="00AC145B">
      <w:pPr>
        <w:jc w:val="center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>Základné ustanovenia</w:t>
      </w:r>
    </w:p>
    <w:p w:rsidR="00A052E2" w:rsidRPr="009F4D79" w:rsidRDefault="00A052E2" w:rsidP="00AC145B">
      <w:pPr>
        <w:jc w:val="center"/>
        <w:rPr>
          <w:sz w:val="24"/>
          <w:szCs w:val="24"/>
          <w:lang w:eastAsia="en-US"/>
        </w:rPr>
      </w:pPr>
    </w:p>
    <w:p w:rsidR="00A052E2" w:rsidRPr="009F4D79" w:rsidRDefault="00A052E2" w:rsidP="00AC145B">
      <w:pPr>
        <w:tabs>
          <w:tab w:val="num" w:pos="709"/>
        </w:tabs>
        <w:ind w:firstLine="284"/>
        <w:contextualSpacing/>
        <w:jc w:val="both"/>
        <w:rPr>
          <w:sz w:val="24"/>
          <w:szCs w:val="24"/>
          <w:lang w:eastAsia="en-US"/>
        </w:rPr>
      </w:pPr>
    </w:p>
    <w:p w:rsidR="00A052E2" w:rsidRPr="009F4D79" w:rsidRDefault="00A052E2" w:rsidP="00AC145B">
      <w:pPr>
        <w:numPr>
          <w:ilvl w:val="0"/>
          <w:numId w:val="2"/>
        </w:numPr>
        <w:tabs>
          <w:tab w:val="clear" w:pos="964"/>
        </w:tabs>
        <w:ind w:left="0" w:firstLine="284"/>
        <w:contextualSpacing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 xml:space="preserve">Vo </w:t>
      </w:r>
      <w:r w:rsidR="00E07895" w:rsidRPr="009F4D79">
        <w:rPr>
          <w:sz w:val="24"/>
          <w:szCs w:val="24"/>
          <w:lang w:eastAsia="en-US"/>
        </w:rPr>
        <w:t>V</w:t>
      </w:r>
      <w:r w:rsidRPr="009F4D79">
        <w:rPr>
          <w:sz w:val="24"/>
          <w:szCs w:val="24"/>
          <w:lang w:eastAsia="en-US"/>
        </w:rPr>
        <w:t>estníku</w:t>
      </w:r>
      <w:r w:rsidR="00E07895" w:rsidRPr="009F4D79">
        <w:rPr>
          <w:sz w:val="24"/>
          <w:szCs w:val="24"/>
          <w:lang w:eastAsia="en-US"/>
        </w:rPr>
        <w:t xml:space="preserve"> vlády Slovenskej republiky (ďalej len „vestník“)</w:t>
      </w:r>
      <w:r w:rsidRPr="009F4D79">
        <w:rPr>
          <w:sz w:val="24"/>
          <w:szCs w:val="24"/>
          <w:lang w:eastAsia="en-US"/>
        </w:rPr>
        <w:t xml:space="preserve"> sa </w:t>
      </w:r>
      <w:r w:rsidR="000F7AA0" w:rsidRPr="009F4D79">
        <w:rPr>
          <w:sz w:val="24"/>
          <w:szCs w:val="24"/>
          <w:lang w:eastAsia="en-US"/>
        </w:rPr>
        <w:t>vyhlasujú uverejnením</w:t>
      </w:r>
    </w:p>
    <w:p w:rsidR="00A052E2" w:rsidRPr="009F4D79" w:rsidRDefault="00A052E2" w:rsidP="00AC145B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4D79">
        <w:rPr>
          <w:rFonts w:ascii="Times New Roman" w:hAnsi="Times New Roman"/>
          <w:sz w:val="24"/>
          <w:szCs w:val="24"/>
        </w:rPr>
        <w:t>vyhlášky okresných úradov a iných miestnych orgánov štátnej správy,</w:t>
      </w:r>
      <w:r w:rsidRPr="009F4D79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9F4D79">
        <w:rPr>
          <w:rFonts w:ascii="Times New Roman" w:hAnsi="Times New Roman"/>
          <w:sz w:val="24"/>
          <w:szCs w:val="24"/>
        </w:rPr>
        <w:t>)</w:t>
      </w:r>
    </w:p>
    <w:p w:rsidR="00A052E2" w:rsidRPr="009F4D79" w:rsidRDefault="00A052E2" w:rsidP="000F7AA0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4D79">
        <w:rPr>
          <w:rFonts w:ascii="Times New Roman" w:hAnsi="Times New Roman"/>
          <w:sz w:val="24"/>
          <w:szCs w:val="24"/>
        </w:rPr>
        <w:t xml:space="preserve">iné všeobecne záväzné právne predpisy ako uvedené v písmene a) a iné právne </w:t>
      </w:r>
      <w:r w:rsidR="00D13B52" w:rsidRPr="009F4D79">
        <w:rPr>
          <w:rFonts w:ascii="Times New Roman" w:hAnsi="Times New Roman"/>
          <w:sz w:val="24"/>
          <w:szCs w:val="24"/>
        </w:rPr>
        <w:t>predpisy</w:t>
      </w:r>
      <w:r w:rsidRPr="009F4D79">
        <w:rPr>
          <w:rFonts w:ascii="Times New Roman" w:hAnsi="Times New Roman"/>
          <w:sz w:val="24"/>
          <w:szCs w:val="24"/>
        </w:rPr>
        <w:t>, ak tak ustanovuje osobitný predpis</w:t>
      </w:r>
      <w:r w:rsidR="0018772A" w:rsidRPr="009F4D79">
        <w:rPr>
          <w:rFonts w:ascii="Times New Roman" w:hAnsi="Times New Roman"/>
          <w:sz w:val="24"/>
          <w:szCs w:val="24"/>
        </w:rPr>
        <w:t>.</w:t>
      </w:r>
      <w:r w:rsidRPr="009F4D79">
        <w:rPr>
          <w:rFonts w:ascii="Times New Roman" w:hAnsi="Times New Roman"/>
          <w:sz w:val="24"/>
          <w:szCs w:val="24"/>
          <w:vertAlign w:val="superscript"/>
        </w:rPr>
        <w:t>2</w:t>
      </w:r>
      <w:r w:rsidRPr="009F4D79">
        <w:rPr>
          <w:rFonts w:ascii="Times New Roman" w:hAnsi="Times New Roman"/>
          <w:sz w:val="24"/>
          <w:szCs w:val="24"/>
        </w:rPr>
        <w:t>)</w:t>
      </w:r>
    </w:p>
    <w:p w:rsidR="00A052E2" w:rsidRPr="009F4D79" w:rsidRDefault="00A052E2" w:rsidP="00AC145B">
      <w:pPr>
        <w:contextualSpacing/>
        <w:jc w:val="both"/>
        <w:rPr>
          <w:sz w:val="24"/>
          <w:szCs w:val="24"/>
          <w:lang w:eastAsia="en-US"/>
        </w:rPr>
      </w:pPr>
    </w:p>
    <w:p w:rsidR="000F7AA0" w:rsidRPr="009F4D79" w:rsidRDefault="00A052E2" w:rsidP="00AC145B">
      <w:pPr>
        <w:numPr>
          <w:ilvl w:val="0"/>
          <w:numId w:val="2"/>
        </w:numPr>
        <w:tabs>
          <w:tab w:val="clear" w:pos="964"/>
        </w:tabs>
        <w:ind w:left="0" w:firstLine="284"/>
        <w:contextualSpacing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 xml:space="preserve">Vo vestníku </w:t>
      </w:r>
      <w:r w:rsidR="000F7AA0" w:rsidRPr="009F4D79">
        <w:rPr>
          <w:sz w:val="24"/>
          <w:szCs w:val="24"/>
          <w:lang w:eastAsia="en-US"/>
        </w:rPr>
        <w:t>sa uverejňujú</w:t>
      </w:r>
    </w:p>
    <w:p w:rsidR="000F7AA0" w:rsidRPr="009F4D79" w:rsidRDefault="000F7AA0" w:rsidP="000F7AA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4D79">
        <w:rPr>
          <w:rFonts w:ascii="Times New Roman" w:hAnsi="Times New Roman"/>
          <w:sz w:val="24"/>
          <w:szCs w:val="24"/>
        </w:rPr>
        <w:t>oznámenia o vydaní smern</w:t>
      </w:r>
      <w:r w:rsidR="00861770" w:rsidRPr="009F4D79">
        <w:rPr>
          <w:rFonts w:ascii="Times New Roman" w:hAnsi="Times New Roman"/>
          <w:sz w:val="24"/>
          <w:szCs w:val="24"/>
        </w:rPr>
        <w:t>íc</w:t>
      </w:r>
      <w:r w:rsidR="0002480A" w:rsidRPr="009F4D79">
        <w:rPr>
          <w:rFonts w:ascii="Times New Roman" w:hAnsi="Times New Roman"/>
          <w:sz w:val="24"/>
          <w:szCs w:val="24"/>
        </w:rPr>
        <w:t>,</w:t>
      </w:r>
      <w:r w:rsidR="00861770" w:rsidRPr="009F4D79">
        <w:rPr>
          <w:rFonts w:ascii="Times New Roman" w:hAnsi="Times New Roman"/>
          <w:sz w:val="24"/>
          <w:szCs w:val="24"/>
        </w:rPr>
        <w:t> iných vnútorných predpisov</w:t>
      </w:r>
      <w:r w:rsidR="0002480A" w:rsidRPr="009F4D79">
        <w:rPr>
          <w:rFonts w:ascii="Times New Roman" w:hAnsi="Times New Roman"/>
          <w:sz w:val="24"/>
          <w:szCs w:val="24"/>
        </w:rPr>
        <w:t xml:space="preserve"> a rozhodnutí</w:t>
      </w:r>
      <w:r w:rsidR="00861770" w:rsidRPr="009F4D79">
        <w:rPr>
          <w:rFonts w:ascii="Times New Roman" w:hAnsi="Times New Roman"/>
          <w:sz w:val="24"/>
          <w:szCs w:val="24"/>
        </w:rPr>
        <w:t xml:space="preserve">, </w:t>
      </w:r>
      <w:r w:rsidRPr="009F4D79">
        <w:rPr>
          <w:rFonts w:ascii="Times New Roman" w:hAnsi="Times New Roman"/>
          <w:sz w:val="24"/>
          <w:szCs w:val="24"/>
        </w:rPr>
        <w:t>ktorými ministerstvá a ostatné ústredné orgány štátnej správy riadia výkon štátnej správy uskutočňovaný okresnými úradmi, inými miestnymi orgánmi štátnej správy, vyššími územnými celkami a</w:t>
      </w:r>
      <w:r w:rsidR="0018772A" w:rsidRPr="009F4D79">
        <w:rPr>
          <w:rFonts w:ascii="Times New Roman" w:hAnsi="Times New Roman"/>
          <w:sz w:val="24"/>
          <w:szCs w:val="24"/>
        </w:rPr>
        <w:t> </w:t>
      </w:r>
      <w:r w:rsidRPr="009F4D79">
        <w:rPr>
          <w:rFonts w:ascii="Times New Roman" w:hAnsi="Times New Roman"/>
          <w:sz w:val="24"/>
          <w:szCs w:val="24"/>
        </w:rPr>
        <w:t>obcami</w:t>
      </w:r>
      <w:r w:rsidR="0018772A" w:rsidRPr="009F4D79">
        <w:rPr>
          <w:rFonts w:ascii="Times New Roman" w:hAnsi="Times New Roman"/>
          <w:sz w:val="24"/>
          <w:szCs w:val="24"/>
        </w:rPr>
        <w:t>,</w:t>
      </w:r>
      <w:r w:rsidRPr="009F4D79">
        <w:rPr>
          <w:rFonts w:ascii="Times New Roman" w:hAnsi="Times New Roman"/>
          <w:sz w:val="24"/>
          <w:szCs w:val="24"/>
          <w:vertAlign w:val="superscript"/>
        </w:rPr>
        <w:t>3</w:t>
      </w:r>
      <w:r w:rsidRPr="009F4D79">
        <w:rPr>
          <w:rFonts w:ascii="Times New Roman" w:hAnsi="Times New Roman"/>
          <w:sz w:val="24"/>
          <w:szCs w:val="24"/>
        </w:rPr>
        <w:t>)</w:t>
      </w:r>
    </w:p>
    <w:p w:rsidR="00A052E2" w:rsidRPr="009F4D79" w:rsidRDefault="00A10495" w:rsidP="000F7AA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4D79">
        <w:rPr>
          <w:rFonts w:ascii="Times New Roman" w:hAnsi="Times New Roman"/>
          <w:sz w:val="24"/>
          <w:szCs w:val="24"/>
        </w:rPr>
        <w:t>iné oznámenia ministerstiev a ostatných ústredných orgánov štátnej správy určené pre okresné úrady, iné miestne orgány štátnej správy, vyššie územné celky a obce, ak je ich uverejnenie vo vestníku odôvodnené</w:t>
      </w:r>
      <w:r w:rsidR="00A052E2" w:rsidRPr="009F4D79">
        <w:rPr>
          <w:rFonts w:ascii="Times New Roman" w:hAnsi="Times New Roman"/>
          <w:sz w:val="24"/>
          <w:szCs w:val="24"/>
        </w:rPr>
        <w:t>.</w:t>
      </w:r>
    </w:p>
    <w:p w:rsidR="00A052E2" w:rsidRPr="009F4D79" w:rsidRDefault="00A052E2" w:rsidP="00AC145B">
      <w:pPr>
        <w:ind w:left="284"/>
        <w:contextualSpacing/>
        <w:jc w:val="both"/>
        <w:rPr>
          <w:sz w:val="24"/>
          <w:szCs w:val="24"/>
          <w:lang w:eastAsia="en-US"/>
        </w:rPr>
      </w:pPr>
    </w:p>
    <w:p w:rsidR="00A052E2" w:rsidRPr="009F4D79" w:rsidRDefault="00A052E2" w:rsidP="00AC145B">
      <w:pPr>
        <w:numPr>
          <w:ilvl w:val="0"/>
          <w:numId w:val="2"/>
        </w:numPr>
        <w:tabs>
          <w:tab w:val="clear" w:pos="964"/>
          <w:tab w:val="num" w:pos="360"/>
        </w:tabs>
        <w:ind w:left="0" w:firstLine="284"/>
        <w:contextualSpacing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 xml:space="preserve">V citácii právnych </w:t>
      </w:r>
      <w:r w:rsidR="0097067D" w:rsidRPr="009F4D79">
        <w:rPr>
          <w:sz w:val="24"/>
          <w:szCs w:val="24"/>
          <w:lang w:eastAsia="en-US"/>
        </w:rPr>
        <w:t>predpisov</w:t>
      </w:r>
      <w:r w:rsidRPr="009F4D79">
        <w:rPr>
          <w:sz w:val="24"/>
          <w:szCs w:val="24"/>
          <w:lang w:eastAsia="en-US"/>
        </w:rPr>
        <w:t xml:space="preserve"> </w:t>
      </w:r>
      <w:r w:rsidR="00C62F30" w:rsidRPr="009F4D79">
        <w:rPr>
          <w:sz w:val="24"/>
          <w:szCs w:val="24"/>
          <w:lang w:eastAsia="en-US"/>
        </w:rPr>
        <w:t xml:space="preserve">a oznámení </w:t>
      </w:r>
      <w:r w:rsidRPr="009F4D79">
        <w:rPr>
          <w:sz w:val="24"/>
          <w:szCs w:val="24"/>
          <w:lang w:eastAsia="en-US"/>
        </w:rPr>
        <w:t xml:space="preserve">uvedených </w:t>
      </w:r>
      <w:r w:rsidR="00C62F30" w:rsidRPr="009F4D79">
        <w:rPr>
          <w:sz w:val="24"/>
          <w:szCs w:val="24"/>
          <w:lang w:eastAsia="en-US"/>
        </w:rPr>
        <w:t xml:space="preserve">v odsekoch </w:t>
      </w:r>
      <w:r w:rsidR="00325876" w:rsidRPr="009F4D79">
        <w:rPr>
          <w:sz w:val="24"/>
          <w:szCs w:val="24"/>
          <w:lang w:eastAsia="en-US"/>
        </w:rPr>
        <w:t>1</w:t>
      </w:r>
      <w:r w:rsidR="00C62F30" w:rsidRPr="009F4D79">
        <w:rPr>
          <w:sz w:val="24"/>
          <w:szCs w:val="24"/>
          <w:lang w:eastAsia="en-US"/>
        </w:rPr>
        <w:t xml:space="preserve"> a </w:t>
      </w:r>
      <w:r w:rsidR="00325876" w:rsidRPr="009F4D79">
        <w:rPr>
          <w:sz w:val="24"/>
          <w:szCs w:val="24"/>
          <w:lang w:eastAsia="en-US"/>
        </w:rPr>
        <w:t>2</w:t>
      </w:r>
      <w:r w:rsidRPr="009F4D79">
        <w:rPr>
          <w:sz w:val="24"/>
          <w:szCs w:val="24"/>
          <w:lang w:eastAsia="en-US"/>
        </w:rPr>
        <w:t xml:space="preserve"> </w:t>
      </w:r>
      <w:r w:rsidR="00DF6025" w:rsidRPr="009F4D79">
        <w:rPr>
          <w:sz w:val="24"/>
          <w:szCs w:val="24"/>
          <w:lang w:eastAsia="en-US"/>
        </w:rPr>
        <w:t>(</w:t>
      </w:r>
      <w:r w:rsidR="002947D6" w:rsidRPr="009F4D79">
        <w:rPr>
          <w:sz w:val="24"/>
          <w:szCs w:val="24"/>
          <w:lang w:eastAsia="en-US"/>
        </w:rPr>
        <w:t xml:space="preserve">ďalej len </w:t>
      </w:r>
      <w:r w:rsidR="00DF6025" w:rsidRPr="009F4D79">
        <w:rPr>
          <w:sz w:val="24"/>
          <w:szCs w:val="24"/>
          <w:lang w:eastAsia="en-US"/>
        </w:rPr>
        <w:t>„</w:t>
      </w:r>
      <w:r w:rsidR="002947D6" w:rsidRPr="009F4D79">
        <w:rPr>
          <w:sz w:val="24"/>
          <w:szCs w:val="24"/>
          <w:lang w:eastAsia="en-US"/>
        </w:rPr>
        <w:t>právny akt“</w:t>
      </w:r>
      <w:r w:rsidR="00DF6025" w:rsidRPr="009F4D79">
        <w:rPr>
          <w:sz w:val="24"/>
          <w:szCs w:val="24"/>
          <w:lang w:eastAsia="en-US"/>
        </w:rPr>
        <w:t>)</w:t>
      </w:r>
      <w:r w:rsidR="002947D6" w:rsidRPr="009F4D79">
        <w:rPr>
          <w:sz w:val="24"/>
          <w:szCs w:val="24"/>
          <w:lang w:eastAsia="en-US"/>
        </w:rPr>
        <w:t xml:space="preserve"> </w:t>
      </w:r>
      <w:r w:rsidRPr="009F4D79">
        <w:rPr>
          <w:sz w:val="24"/>
          <w:szCs w:val="24"/>
          <w:lang w:eastAsia="en-US"/>
        </w:rPr>
        <w:t xml:space="preserve">sa namiesto názvu „Vestník vlády Slovenskej republiky“ používa skratka </w:t>
      </w:r>
      <w:r w:rsidR="00B64E71" w:rsidRPr="009F4D79">
        <w:rPr>
          <w:sz w:val="24"/>
          <w:szCs w:val="24"/>
          <w:lang w:eastAsia="en-US"/>
        </w:rPr>
        <w:t>„</w:t>
      </w:r>
      <w:r w:rsidRPr="009F4D79">
        <w:rPr>
          <w:sz w:val="24"/>
          <w:szCs w:val="24"/>
          <w:lang w:eastAsia="en-US"/>
        </w:rPr>
        <w:t>V.</w:t>
      </w:r>
      <w:r w:rsidR="00B64E71" w:rsidRPr="009F4D79">
        <w:rPr>
          <w:sz w:val="24"/>
          <w:szCs w:val="24"/>
          <w:lang w:eastAsia="en-US"/>
        </w:rPr>
        <w:t> v. </w:t>
      </w:r>
      <w:r w:rsidRPr="009F4D79">
        <w:rPr>
          <w:sz w:val="24"/>
          <w:szCs w:val="24"/>
          <w:lang w:eastAsia="en-US"/>
        </w:rPr>
        <w:t>SR“.</w:t>
      </w:r>
    </w:p>
    <w:p w:rsidR="00A052E2" w:rsidRPr="003D1B0F" w:rsidRDefault="00A052E2" w:rsidP="00AC145B">
      <w:pPr>
        <w:ind w:left="284"/>
        <w:contextualSpacing/>
        <w:jc w:val="both"/>
        <w:rPr>
          <w:sz w:val="24"/>
          <w:szCs w:val="24"/>
          <w:lang w:eastAsia="en-US"/>
        </w:rPr>
      </w:pPr>
    </w:p>
    <w:p w:rsidR="00A052E2" w:rsidRPr="001B0937" w:rsidRDefault="00A052E2" w:rsidP="00AC145B">
      <w:pPr>
        <w:numPr>
          <w:ilvl w:val="0"/>
          <w:numId w:val="2"/>
        </w:numPr>
        <w:tabs>
          <w:tab w:val="clear" w:pos="964"/>
        </w:tabs>
        <w:ind w:left="0" w:firstLine="284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estník</w:t>
      </w:r>
      <w:r w:rsidRPr="001B093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j</w:t>
      </w:r>
      <w:r w:rsidRPr="001B0937">
        <w:rPr>
          <w:sz w:val="24"/>
          <w:szCs w:val="24"/>
          <w:lang w:eastAsia="en-US"/>
        </w:rPr>
        <w:t xml:space="preserve">e bezodplatne prístupný na webovom sídle </w:t>
      </w:r>
      <w:r w:rsidR="00301DFE" w:rsidRPr="0045505B">
        <w:rPr>
          <w:sz w:val="24"/>
          <w:szCs w:val="24"/>
          <w:lang w:eastAsia="en-US"/>
        </w:rPr>
        <w:t>M</w:t>
      </w:r>
      <w:r w:rsidRPr="0045505B">
        <w:rPr>
          <w:sz w:val="24"/>
          <w:szCs w:val="24"/>
          <w:lang w:eastAsia="en-US"/>
        </w:rPr>
        <w:t xml:space="preserve">inisterstva vnútra </w:t>
      </w:r>
      <w:r w:rsidR="00301DFE" w:rsidRPr="0045505B">
        <w:rPr>
          <w:sz w:val="24"/>
          <w:szCs w:val="24"/>
          <w:lang w:eastAsia="en-US"/>
        </w:rPr>
        <w:t>Slovenskej republiky (ďalej len „ministerstvo“)</w:t>
      </w:r>
      <w:r w:rsidR="00301DFE" w:rsidRPr="0045505B">
        <w:rPr>
          <w:rStyle w:val="Hypertextovprepojenie"/>
          <w:color w:val="auto"/>
          <w:sz w:val="24"/>
          <w:szCs w:val="24"/>
          <w:u w:val="none"/>
          <w:lang w:eastAsia="en-US"/>
        </w:rPr>
        <w:t xml:space="preserve"> </w:t>
      </w:r>
      <w:hyperlink r:id="rId12" w:history="1">
        <w:r w:rsidRPr="00034F7C">
          <w:rPr>
            <w:rStyle w:val="Hypertextovprepojenie"/>
            <w:color w:val="0000FF"/>
            <w:sz w:val="24"/>
            <w:szCs w:val="24"/>
            <w:lang w:eastAsia="en-US"/>
          </w:rPr>
          <w:t>www.minv.sk</w:t>
        </w:r>
      </w:hyperlink>
      <w:r>
        <w:rPr>
          <w:sz w:val="24"/>
          <w:szCs w:val="24"/>
          <w:lang w:eastAsia="en-US"/>
        </w:rPr>
        <w:t>.</w:t>
      </w:r>
    </w:p>
    <w:p w:rsidR="00A052E2" w:rsidRPr="00FC63D5" w:rsidRDefault="00A052E2" w:rsidP="00AC145B">
      <w:pPr>
        <w:rPr>
          <w:sz w:val="24"/>
          <w:szCs w:val="24"/>
          <w:lang w:eastAsia="en-US"/>
        </w:rPr>
      </w:pPr>
    </w:p>
    <w:p w:rsidR="00A052E2" w:rsidRPr="00FC63D5" w:rsidRDefault="00A052E2" w:rsidP="00AC145B">
      <w:pPr>
        <w:jc w:val="center"/>
        <w:rPr>
          <w:sz w:val="24"/>
          <w:szCs w:val="24"/>
          <w:lang w:eastAsia="en-US"/>
        </w:rPr>
      </w:pPr>
      <w:r w:rsidRPr="00FC63D5">
        <w:rPr>
          <w:sz w:val="24"/>
          <w:szCs w:val="24"/>
          <w:lang w:eastAsia="en-US"/>
        </w:rPr>
        <w:t xml:space="preserve">Čl. </w:t>
      </w:r>
      <w:r>
        <w:rPr>
          <w:sz w:val="24"/>
          <w:szCs w:val="24"/>
          <w:lang w:eastAsia="en-US"/>
        </w:rPr>
        <w:t>2</w:t>
      </w:r>
    </w:p>
    <w:p w:rsidR="00A052E2" w:rsidRPr="00FC63D5" w:rsidRDefault="00A052E2" w:rsidP="00AC145B">
      <w:pPr>
        <w:jc w:val="center"/>
        <w:rPr>
          <w:sz w:val="24"/>
          <w:szCs w:val="24"/>
          <w:lang w:eastAsia="en-US"/>
        </w:rPr>
      </w:pPr>
      <w:r w:rsidRPr="00FC63D5">
        <w:rPr>
          <w:sz w:val="24"/>
          <w:szCs w:val="24"/>
          <w:lang w:eastAsia="en-US"/>
        </w:rPr>
        <w:t xml:space="preserve">Žiadosť o </w:t>
      </w:r>
      <w:r>
        <w:rPr>
          <w:sz w:val="24"/>
          <w:szCs w:val="24"/>
          <w:lang w:eastAsia="en-US"/>
        </w:rPr>
        <w:t>uverejnenie</w:t>
      </w:r>
      <w:r w:rsidRPr="00FC63D5">
        <w:rPr>
          <w:sz w:val="24"/>
          <w:szCs w:val="24"/>
          <w:lang w:eastAsia="en-US"/>
        </w:rPr>
        <w:t xml:space="preserve"> </w:t>
      </w:r>
    </w:p>
    <w:p w:rsidR="000D6B2A" w:rsidRPr="009F4D79" w:rsidRDefault="000D6B2A" w:rsidP="000D6B2A">
      <w:pPr>
        <w:contextualSpacing/>
        <w:jc w:val="both"/>
        <w:rPr>
          <w:sz w:val="24"/>
          <w:szCs w:val="24"/>
          <w:lang w:eastAsia="en-US"/>
        </w:rPr>
      </w:pPr>
    </w:p>
    <w:p w:rsidR="00A052E2" w:rsidRPr="009F4D79" w:rsidRDefault="00A052E2" w:rsidP="00AC145B">
      <w:pPr>
        <w:numPr>
          <w:ilvl w:val="0"/>
          <w:numId w:val="5"/>
        </w:numPr>
        <w:ind w:left="0" w:firstLine="284"/>
        <w:contextualSpacing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 xml:space="preserve">Právne akty sa uverejňujú na základe žiadosti o uverejnenie </w:t>
      </w:r>
      <w:r w:rsidR="00CB0E2E" w:rsidRPr="009F4D79">
        <w:rPr>
          <w:sz w:val="24"/>
          <w:szCs w:val="24"/>
          <w:lang w:eastAsia="en-US"/>
        </w:rPr>
        <w:t>(ďalej len „žiadosť“)</w:t>
      </w:r>
      <w:bookmarkStart w:id="0" w:name="_GoBack"/>
      <w:bookmarkEnd w:id="0"/>
      <w:r w:rsidR="00CB0E2E" w:rsidRPr="009F4D79">
        <w:rPr>
          <w:sz w:val="24"/>
          <w:szCs w:val="24"/>
          <w:lang w:eastAsia="en-US"/>
        </w:rPr>
        <w:t xml:space="preserve"> </w:t>
      </w:r>
      <w:r w:rsidRPr="009F4D79">
        <w:rPr>
          <w:sz w:val="24"/>
          <w:szCs w:val="24"/>
          <w:lang w:eastAsia="en-US"/>
        </w:rPr>
        <w:t>doručenej ministerstvu</w:t>
      </w:r>
      <w:r w:rsidR="00B83F26" w:rsidRPr="009F4D79">
        <w:rPr>
          <w:sz w:val="24"/>
          <w:szCs w:val="24"/>
          <w:lang w:eastAsia="en-US"/>
        </w:rPr>
        <w:t>.</w:t>
      </w:r>
      <w:r w:rsidRPr="009F4D79">
        <w:rPr>
          <w:sz w:val="24"/>
          <w:szCs w:val="24"/>
          <w:lang w:eastAsia="en-US"/>
        </w:rPr>
        <w:t xml:space="preserve"> </w:t>
      </w:r>
    </w:p>
    <w:p w:rsidR="00A052E2" w:rsidRPr="009F4D79" w:rsidRDefault="00A052E2" w:rsidP="00AC145B">
      <w:pPr>
        <w:ind w:left="284"/>
        <w:contextualSpacing/>
        <w:jc w:val="both"/>
        <w:rPr>
          <w:sz w:val="24"/>
          <w:szCs w:val="24"/>
          <w:lang w:eastAsia="en-US"/>
        </w:rPr>
      </w:pPr>
    </w:p>
    <w:p w:rsidR="00A052E2" w:rsidRPr="009F4D79" w:rsidRDefault="00A052E2" w:rsidP="00AC145B">
      <w:pPr>
        <w:numPr>
          <w:ilvl w:val="0"/>
          <w:numId w:val="5"/>
        </w:numPr>
        <w:ind w:left="0" w:firstLine="284"/>
        <w:contextualSpacing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 xml:space="preserve">Žiadosť </w:t>
      </w:r>
      <w:r w:rsidR="00370BE8" w:rsidRPr="009F4D79">
        <w:rPr>
          <w:sz w:val="24"/>
          <w:szCs w:val="24"/>
          <w:lang w:eastAsia="en-US"/>
        </w:rPr>
        <w:t>predkladá</w:t>
      </w:r>
      <w:r w:rsidRPr="009F4D79">
        <w:rPr>
          <w:sz w:val="24"/>
          <w:szCs w:val="24"/>
          <w:lang w:eastAsia="en-US"/>
        </w:rPr>
        <w:t xml:space="preserve"> minister, vedúci ostatného ústredného orgánu štátnej správy, vedúci miestneho orgánu štátnej správy alebo príslušná oprávnená osoba (ďalej len „žiadateľ“).</w:t>
      </w:r>
    </w:p>
    <w:p w:rsidR="00A052E2" w:rsidRPr="009F4D79" w:rsidRDefault="00A052E2" w:rsidP="00AC145B">
      <w:pPr>
        <w:ind w:left="284"/>
        <w:contextualSpacing/>
        <w:jc w:val="both"/>
        <w:rPr>
          <w:sz w:val="24"/>
          <w:szCs w:val="24"/>
          <w:lang w:eastAsia="en-US"/>
        </w:rPr>
      </w:pPr>
    </w:p>
    <w:p w:rsidR="00A052E2" w:rsidRPr="009F4D79" w:rsidRDefault="00A052E2" w:rsidP="00AC145B">
      <w:pPr>
        <w:numPr>
          <w:ilvl w:val="0"/>
          <w:numId w:val="5"/>
        </w:numPr>
        <w:ind w:left="0" w:firstLine="284"/>
        <w:contextualSpacing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>Žiadosť sa predkladá v elektronickej podobe zaslaním na adresu elektronickej pošty</w:t>
      </w:r>
      <w:r w:rsidR="008863E1" w:rsidRPr="009F4D79">
        <w:rPr>
          <w:sz w:val="24"/>
          <w:szCs w:val="24"/>
          <w:lang w:eastAsia="en-US"/>
        </w:rPr>
        <w:t xml:space="preserve"> uverejnenej</w:t>
      </w:r>
      <w:r w:rsidR="00CD0EDF" w:rsidRPr="009F4D79">
        <w:rPr>
          <w:sz w:val="24"/>
          <w:szCs w:val="24"/>
          <w:lang w:eastAsia="en-US"/>
        </w:rPr>
        <w:t xml:space="preserve"> na webovom sídle</w:t>
      </w:r>
      <w:r w:rsidR="008863E1" w:rsidRPr="009F4D79">
        <w:rPr>
          <w:sz w:val="24"/>
          <w:szCs w:val="24"/>
          <w:lang w:eastAsia="en-US"/>
        </w:rPr>
        <w:t xml:space="preserve"> ministerstva</w:t>
      </w:r>
      <w:r w:rsidRPr="009F4D79">
        <w:rPr>
          <w:sz w:val="24"/>
          <w:szCs w:val="24"/>
          <w:lang w:eastAsia="en-US"/>
        </w:rPr>
        <w:t>. Žiadosť je úplná, ak pozostáva z</w:t>
      </w:r>
      <w:r w:rsidR="00CA6AE3" w:rsidRPr="009F4D79">
        <w:rPr>
          <w:sz w:val="24"/>
          <w:szCs w:val="24"/>
          <w:lang w:eastAsia="en-US"/>
        </w:rPr>
        <w:t xml:space="preserve"> </w:t>
      </w:r>
      <w:r w:rsidRPr="009F4D79">
        <w:rPr>
          <w:sz w:val="24"/>
          <w:szCs w:val="24"/>
          <w:lang w:eastAsia="en-US"/>
        </w:rPr>
        <w:t>podpísanej žiadosti</w:t>
      </w:r>
      <w:r w:rsidR="00CA6AE3" w:rsidRPr="009F4D79">
        <w:rPr>
          <w:sz w:val="24"/>
          <w:szCs w:val="24"/>
          <w:lang w:eastAsia="en-US"/>
        </w:rPr>
        <w:t>, </w:t>
      </w:r>
      <w:r w:rsidR="00325876" w:rsidRPr="009F4D79">
        <w:rPr>
          <w:sz w:val="24"/>
          <w:szCs w:val="24"/>
          <w:lang w:eastAsia="en-US"/>
        </w:rPr>
        <w:t>z</w:t>
      </w:r>
      <w:r w:rsidR="00CA6AE3" w:rsidRPr="009F4D79">
        <w:rPr>
          <w:sz w:val="24"/>
          <w:szCs w:val="24"/>
          <w:lang w:eastAsia="en-US"/>
        </w:rPr>
        <w:t xml:space="preserve"> </w:t>
      </w:r>
      <w:r w:rsidRPr="009F4D79">
        <w:rPr>
          <w:sz w:val="24"/>
          <w:szCs w:val="24"/>
          <w:lang w:eastAsia="en-US"/>
        </w:rPr>
        <w:t>podpísaného právneho aktu a</w:t>
      </w:r>
      <w:r w:rsidR="00484A19" w:rsidRPr="009F4D79">
        <w:rPr>
          <w:sz w:val="24"/>
          <w:szCs w:val="24"/>
          <w:lang w:eastAsia="en-US"/>
        </w:rPr>
        <w:t xml:space="preserve"> z </w:t>
      </w:r>
      <w:r w:rsidRPr="009F4D79">
        <w:rPr>
          <w:sz w:val="24"/>
          <w:szCs w:val="24"/>
          <w:lang w:eastAsia="en-US"/>
        </w:rPr>
        <w:t xml:space="preserve">právneho aktu </w:t>
      </w:r>
      <w:r w:rsidR="00A10495" w:rsidRPr="009F4D79">
        <w:rPr>
          <w:sz w:val="24"/>
          <w:szCs w:val="24"/>
          <w:lang w:eastAsia="en-US"/>
        </w:rPr>
        <w:t xml:space="preserve">v editovateľnom formáte </w:t>
      </w:r>
      <w:r w:rsidR="009348D4" w:rsidRPr="009F4D79">
        <w:rPr>
          <w:sz w:val="24"/>
          <w:szCs w:val="24"/>
          <w:lang w:eastAsia="en-US"/>
        </w:rPr>
        <w:t>podľa</w:t>
      </w:r>
      <w:r w:rsidR="00CF1DC0" w:rsidRPr="009F4D79">
        <w:rPr>
          <w:sz w:val="24"/>
          <w:szCs w:val="24"/>
          <w:lang w:eastAsia="en-US"/>
        </w:rPr>
        <w:t xml:space="preserve"> štandardov pre informačné technológie vo verejnej správe.</w:t>
      </w:r>
      <w:r w:rsidR="00D4574F" w:rsidRPr="009F4D79">
        <w:rPr>
          <w:sz w:val="24"/>
          <w:szCs w:val="24"/>
          <w:lang w:eastAsia="en-US"/>
        </w:rPr>
        <w:t xml:space="preserve"> </w:t>
      </w:r>
    </w:p>
    <w:p w:rsidR="00A052E2" w:rsidRPr="009F4D79" w:rsidRDefault="00A052E2" w:rsidP="00AC145B">
      <w:pPr>
        <w:ind w:left="720"/>
        <w:contextualSpacing/>
        <w:rPr>
          <w:sz w:val="24"/>
          <w:szCs w:val="24"/>
          <w:lang w:eastAsia="en-US"/>
        </w:rPr>
      </w:pPr>
    </w:p>
    <w:p w:rsidR="00A052E2" w:rsidRPr="009F4D79" w:rsidRDefault="00A052E2" w:rsidP="00AC145B">
      <w:pPr>
        <w:numPr>
          <w:ilvl w:val="0"/>
          <w:numId w:val="5"/>
        </w:numPr>
        <w:ind w:left="0" w:firstLine="284"/>
        <w:contextualSpacing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lastRenderedPageBreak/>
        <w:t xml:space="preserve">Žiadateľ zodpovedá za zhodu textu </w:t>
      </w:r>
      <w:r w:rsidR="00344CA6" w:rsidRPr="009F4D79">
        <w:rPr>
          <w:sz w:val="24"/>
          <w:szCs w:val="24"/>
          <w:lang w:eastAsia="en-US"/>
        </w:rPr>
        <w:t>právneho aktu</w:t>
      </w:r>
      <w:r w:rsidRPr="009F4D79">
        <w:rPr>
          <w:sz w:val="24"/>
          <w:szCs w:val="24"/>
          <w:lang w:eastAsia="en-US"/>
        </w:rPr>
        <w:t xml:space="preserve"> zasl</w:t>
      </w:r>
      <w:r w:rsidR="00AB100E" w:rsidRPr="009F4D79">
        <w:rPr>
          <w:sz w:val="24"/>
          <w:szCs w:val="24"/>
          <w:lang w:eastAsia="en-US"/>
        </w:rPr>
        <w:t>an</w:t>
      </w:r>
      <w:r w:rsidR="00344CA6" w:rsidRPr="009F4D79">
        <w:rPr>
          <w:sz w:val="24"/>
          <w:szCs w:val="24"/>
          <w:lang w:eastAsia="en-US"/>
        </w:rPr>
        <w:t>ého</w:t>
      </w:r>
      <w:r w:rsidR="00AB100E" w:rsidRPr="009F4D79">
        <w:rPr>
          <w:sz w:val="24"/>
          <w:szCs w:val="24"/>
          <w:lang w:eastAsia="en-US"/>
        </w:rPr>
        <w:t xml:space="preserve"> vo formátoch podľa odseku </w:t>
      </w:r>
      <w:r w:rsidRPr="009F4D79">
        <w:rPr>
          <w:sz w:val="24"/>
          <w:szCs w:val="24"/>
          <w:lang w:eastAsia="en-US"/>
        </w:rPr>
        <w:t>3.</w:t>
      </w:r>
    </w:p>
    <w:p w:rsidR="00A052E2" w:rsidRPr="009F4D79" w:rsidRDefault="00A052E2" w:rsidP="00AC145B">
      <w:pPr>
        <w:ind w:left="284"/>
        <w:contextualSpacing/>
        <w:jc w:val="both"/>
        <w:rPr>
          <w:sz w:val="24"/>
          <w:szCs w:val="24"/>
          <w:lang w:eastAsia="en-US"/>
        </w:rPr>
      </w:pPr>
    </w:p>
    <w:p w:rsidR="00A052E2" w:rsidRPr="009F4D79" w:rsidRDefault="00A052E2" w:rsidP="00AC145B">
      <w:pPr>
        <w:numPr>
          <w:ilvl w:val="0"/>
          <w:numId w:val="5"/>
        </w:numPr>
        <w:ind w:left="0" w:firstLine="284"/>
        <w:contextualSpacing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>Ďalšie podrobnosti o zasielaní žiadosti uverejňuje ministerstvo na svojom webovom sídle.</w:t>
      </w:r>
    </w:p>
    <w:p w:rsidR="00A052E2" w:rsidRPr="009F4D79" w:rsidRDefault="00A052E2" w:rsidP="00AC145B">
      <w:pPr>
        <w:keepNext/>
        <w:rPr>
          <w:sz w:val="24"/>
          <w:szCs w:val="24"/>
          <w:lang w:eastAsia="en-US"/>
        </w:rPr>
      </w:pPr>
    </w:p>
    <w:p w:rsidR="00A052E2" w:rsidRPr="009F4D79" w:rsidRDefault="00A052E2" w:rsidP="00AC145B">
      <w:pPr>
        <w:keepNext/>
        <w:jc w:val="center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>Čl. 3</w:t>
      </w:r>
    </w:p>
    <w:p w:rsidR="00A052E2" w:rsidRPr="009F4D79" w:rsidRDefault="00A052E2" w:rsidP="00AC145B">
      <w:pPr>
        <w:jc w:val="center"/>
        <w:rPr>
          <w:strike/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 xml:space="preserve">Vydávanie </w:t>
      </w:r>
      <w:r w:rsidR="00AB100E" w:rsidRPr="009F4D79">
        <w:rPr>
          <w:sz w:val="24"/>
          <w:szCs w:val="24"/>
          <w:lang w:eastAsia="en-US"/>
        </w:rPr>
        <w:t xml:space="preserve">vestníka </w:t>
      </w:r>
    </w:p>
    <w:p w:rsidR="00A052E2" w:rsidRPr="009F4D79" w:rsidRDefault="00A052E2" w:rsidP="00AC145B">
      <w:pPr>
        <w:jc w:val="center"/>
        <w:rPr>
          <w:strike/>
          <w:sz w:val="24"/>
          <w:szCs w:val="24"/>
          <w:lang w:eastAsia="en-US"/>
        </w:rPr>
      </w:pPr>
    </w:p>
    <w:p w:rsidR="004B30FC" w:rsidRPr="009F4D79" w:rsidRDefault="00AB100E" w:rsidP="000D6B2A">
      <w:pPr>
        <w:numPr>
          <w:ilvl w:val="0"/>
          <w:numId w:val="6"/>
        </w:numPr>
        <w:tabs>
          <w:tab w:val="clear" w:pos="964"/>
        </w:tabs>
        <w:ind w:left="0" w:firstLine="284"/>
        <w:contextualSpacing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 xml:space="preserve">Vestník </w:t>
      </w:r>
      <w:r w:rsidR="00A052E2" w:rsidRPr="009F4D79">
        <w:rPr>
          <w:sz w:val="24"/>
          <w:szCs w:val="24"/>
          <w:lang w:eastAsia="en-US"/>
        </w:rPr>
        <w:t xml:space="preserve">vydáva </w:t>
      </w:r>
      <w:r w:rsidR="00301DFE" w:rsidRPr="009F4D79">
        <w:rPr>
          <w:sz w:val="24"/>
          <w:szCs w:val="24"/>
          <w:lang w:eastAsia="en-US"/>
        </w:rPr>
        <w:t>m</w:t>
      </w:r>
      <w:r w:rsidR="00A052E2" w:rsidRPr="009F4D79">
        <w:rPr>
          <w:sz w:val="24"/>
          <w:szCs w:val="24"/>
          <w:lang w:eastAsia="en-US"/>
        </w:rPr>
        <w:t>inisterstvo v elektronickej podobe.</w:t>
      </w:r>
    </w:p>
    <w:p w:rsidR="004B30FC" w:rsidRPr="009F4D79" w:rsidRDefault="004B30FC" w:rsidP="00AC145B">
      <w:pPr>
        <w:ind w:left="360"/>
        <w:contextualSpacing/>
        <w:jc w:val="both"/>
        <w:rPr>
          <w:sz w:val="24"/>
          <w:szCs w:val="24"/>
          <w:lang w:eastAsia="en-US"/>
        </w:rPr>
      </w:pPr>
    </w:p>
    <w:p w:rsidR="00A052E2" w:rsidRPr="009F4D79" w:rsidRDefault="00A052E2" w:rsidP="000D6B2A">
      <w:pPr>
        <w:numPr>
          <w:ilvl w:val="0"/>
          <w:numId w:val="6"/>
        </w:numPr>
        <w:tabs>
          <w:tab w:val="clear" w:pos="964"/>
        </w:tabs>
        <w:ind w:left="0" w:firstLine="284"/>
        <w:contextualSpacing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 xml:space="preserve">Právne akty uverejnené vo </w:t>
      </w:r>
      <w:r w:rsidR="00AB100E" w:rsidRPr="009F4D79">
        <w:rPr>
          <w:sz w:val="24"/>
          <w:szCs w:val="24"/>
          <w:lang w:eastAsia="en-US"/>
        </w:rPr>
        <w:t xml:space="preserve">vestníku </w:t>
      </w:r>
      <w:r w:rsidRPr="009F4D79">
        <w:rPr>
          <w:sz w:val="24"/>
          <w:szCs w:val="24"/>
          <w:lang w:eastAsia="en-US"/>
        </w:rPr>
        <w:t>sa číslujú poradovým číslom. Č</w:t>
      </w:r>
      <w:r w:rsidR="00E95491" w:rsidRPr="009F4D79">
        <w:rPr>
          <w:sz w:val="24"/>
          <w:szCs w:val="24"/>
          <w:lang w:eastAsia="en-US"/>
        </w:rPr>
        <w:t>íslovanie začína 1. </w:t>
      </w:r>
      <w:r w:rsidRPr="009F4D79">
        <w:rPr>
          <w:sz w:val="24"/>
          <w:szCs w:val="24"/>
          <w:lang w:eastAsia="en-US"/>
        </w:rPr>
        <w:t>januárom a končí 31. decembrom kalendárneho roka. V záhlaví obsahujú štátny znak Slovenskej republiky, názov „</w:t>
      </w:r>
      <w:r w:rsidR="00AB100E" w:rsidRPr="009F4D79">
        <w:rPr>
          <w:sz w:val="24"/>
          <w:szCs w:val="24"/>
          <w:lang w:eastAsia="en-US"/>
        </w:rPr>
        <w:t>Vestník vlády</w:t>
      </w:r>
      <w:r w:rsidRPr="009F4D79">
        <w:rPr>
          <w:sz w:val="24"/>
          <w:szCs w:val="24"/>
          <w:lang w:eastAsia="en-US"/>
        </w:rPr>
        <w:t xml:space="preserve"> Slovenskej republiky“, ročník </w:t>
      </w:r>
      <w:r w:rsidR="00AB100E" w:rsidRPr="009F4D79">
        <w:rPr>
          <w:sz w:val="24"/>
          <w:szCs w:val="24"/>
          <w:lang w:eastAsia="en-US"/>
        </w:rPr>
        <w:t xml:space="preserve">vestníka </w:t>
      </w:r>
      <w:r w:rsidRPr="009F4D79">
        <w:rPr>
          <w:sz w:val="24"/>
          <w:szCs w:val="24"/>
          <w:lang w:eastAsia="en-US"/>
        </w:rPr>
        <w:t>a dátum uverejnenia.</w:t>
      </w:r>
    </w:p>
    <w:p w:rsidR="00A052E2" w:rsidRPr="009F4D79" w:rsidRDefault="00A052E2" w:rsidP="004422B1">
      <w:pPr>
        <w:ind w:left="284"/>
        <w:contextualSpacing/>
        <w:jc w:val="both"/>
        <w:rPr>
          <w:sz w:val="24"/>
          <w:szCs w:val="24"/>
          <w:lang w:eastAsia="en-US"/>
        </w:rPr>
      </w:pPr>
    </w:p>
    <w:p w:rsidR="00A052E2" w:rsidRPr="009F4D79" w:rsidRDefault="006B545E" w:rsidP="000D6B2A">
      <w:pPr>
        <w:numPr>
          <w:ilvl w:val="0"/>
          <w:numId w:val="6"/>
        </w:numPr>
        <w:tabs>
          <w:tab w:val="clear" w:pos="964"/>
        </w:tabs>
        <w:ind w:left="0" w:firstLine="284"/>
        <w:contextualSpacing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 xml:space="preserve"> </w:t>
      </w:r>
      <w:r w:rsidR="00A052E2" w:rsidRPr="009F4D79">
        <w:rPr>
          <w:sz w:val="24"/>
          <w:szCs w:val="24"/>
          <w:lang w:eastAsia="en-US"/>
        </w:rPr>
        <w:t xml:space="preserve">Právne akty uverejní ministerstvo vo </w:t>
      </w:r>
      <w:r w:rsidR="00AB100E" w:rsidRPr="009F4D79">
        <w:rPr>
          <w:sz w:val="24"/>
          <w:szCs w:val="24"/>
          <w:lang w:eastAsia="en-US"/>
        </w:rPr>
        <w:t xml:space="preserve">vestníku </w:t>
      </w:r>
      <w:r w:rsidR="00A052E2" w:rsidRPr="009F4D79">
        <w:rPr>
          <w:sz w:val="24"/>
          <w:szCs w:val="24"/>
          <w:lang w:eastAsia="en-US"/>
        </w:rPr>
        <w:t xml:space="preserve">najneskôr do siedmich dní od doručenia žiadosti. </w:t>
      </w:r>
      <w:r w:rsidR="004E1C2C" w:rsidRPr="009F4D79">
        <w:rPr>
          <w:sz w:val="24"/>
          <w:szCs w:val="24"/>
          <w:lang w:eastAsia="en-US"/>
        </w:rPr>
        <w:t>Ak je potrebné</w:t>
      </w:r>
      <w:r w:rsidR="00A052E2" w:rsidRPr="009F4D79">
        <w:rPr>
          <w:sz w:val="24"/>
          <w:szCs w:val="24"/>
          <w:lang w:eastAsia="en-US"/>
        </w:rPr>
        <w:t xml:space="preserve"> právny akt </w:t>
      </w:r>
      <w:r w:rsidR="004E1C2C" w:rsidRPr="009F4D79">
        <w:rPr>
          <w:sz w:val="24"/>
          <w:szCs w:val="24"/>
          <w:lang w:eastAsia="en-US"/>
        </w:rPr>
        <w:t xml:space="preserve">uverejniť </w:t>
      </w:r>
      <w:r w:rsidR="002511B3" w:rsidRPr="009F4D79">
        <w:rPr>
          <w:sz w:val="24"/>
          <w:szCs w:val="24"/>
          <w:lang w:eastAsia="en-US"/>
        </w:rPr>
        <w:t xml:space="preserve">vo vestníku </w:t>
      </w:r>
      <w:r w:rsidR="00654CB5" w:rsidRPr="009F4D79">
        <w:rPr>
          <w:sz w:val="24"/>
          <w:szCs w:val="24"/>
          <w:lang w:eastAsia="en-US"/>
        </w:rPr>
        <w:t>bez</w:t>
      </w:r>
      <w:r w:rsidR="004E1C2C" w:rsidRPr="009F4D79">
        <w:rPr>
          <w:sz w:val="24"/>
          <w:szCs w:val="24"/>
          <w:lang w:eastAsia="en-US"/>
        </w:rPr>
        <w:t xml:space="preserve">odkladne, </w:t>
      </w:r>
      <w:r w:rsidR="00A052E2" w:rsidRPr="009F4D79">
        <w:rPr>
          <w:sz w:val="24"/>
          <w:szCs w:val="24"/>
          <w:lang w:eastAsia="en-US"/>
        </w:rPr>
        <w:t>žiadateľ vopred informuje ministerstvo</w:t>
      </w:r>
      <w:r w:rsidR="004E1C2C" w:rsidRPr="009F4D79">
        <w:rPr>
          <w:sz w:val="24"/>
          <w:szCs w:val="24"/>
          <w:lang w:eastAsia="en-US"/>
        </w:rPr>
        <w:t xml:space="preserve"> o tejto skutočnosti</w:t>
      </w:r>
      <w:r w:rsidR="00A052E2" w:rsidRPr="009F4D79">
        <w:rPr>
          <w:sz w:val="24"/>
          <w:szCs w:val="24"/>
          <w:lang w:eastAsia="en-US"/>
        </w:rPr>
        <w:t>.</w:t>
      </w:r>
    </w:p>
    <w:p w:rsidR="004D727F" w:rsidRPr="009F4D79" w:rsidRDefault="004D727F" w:rsidP="004D727F">
      <w:pPr>
        <w:contextualSpacing/>
        <w:jc w:val="both"/>
        <w:rPr>
          <w:sz w:val="24"/>
          <w:szCs w:val="24"/>
          <w:lang w:eastAsia="en-US"/>
        </w:rPr>
      </w:pPr>
    </w:p>
    <w:p w:rsidR="00A052E2" w:rsidRPr="009F4D79" w:rsidRDefault="00A052E2" w:rsidP="00AC145B">
      <w:pPr>
        <w:keepNext/>
        <w:jc w:val="center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>Čl. 4</w:t>
      </w:r>
    </w:p>
    <w:p w:rsidR="00A052E2" w:rsidRPr="009F4D79" w:rsidRDefault="00A052E2" w:rsidP="00AC145B">
      <w:pPr>
        <w:keepNext/>
        <w:jc w:val="center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 xml:space="preserve">Oprava chýb </w:t>
      </w:r>
    </w:p>
    <w:p w:rsidR="00A052E2" w:rsidRPr="009F4D79" w:rsidRDefault="00A052E2" w:rsidP="00AC145B">
      <w:pPr>
        <w:keepNext/>
        <w:jc w:val="both"/>
        <w:rPr>
          <w:sz w:val="24"/>
          <w:szCs w:val="24"/>
          <w:lang w:eastAsia="en-US"/>
        </w:rPr>
      </w:pPr>
    </w:p>
    <w:p w:rsidR="004422B1" w:rsidRPr="009F4D79" w:rsidRDefault="004422B1" w:rsidP="004422B1">
      <w:pPr>
        <w:numPr>
          <w:ilvl w:val="0"/>
          <w:numId w:val="4"/>
        </w:numPr>
        <w:ind w:left="0" w:firstLine="284"/>
        <w:contextualSpacing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 xml:space="preserve">V čase od doručenia žiadosti do okamihu uverejnenia právneho aktu vo vestníku je ministerstvo oprávnené vykonať </w:t>
      </w:r>
      <w:r w:rsidR="00344CA6" w:rsidRPr="009F4D79">
        <w:rPr>
          <w:sz w:val="24"/>
          <w:szCs w:val="24"/>
          <w:lang w:eastAsia="en-US"/>
        </w:rPr>
        <w:t>opravu</w:t>
      </w:r>
      <w:r w:rsidRPr="009F4D79">
        <w:rPr>
          <w:sz w:val="24"/>
          <w:szCs w:val="24"/>
          <w:lang w:eastAsia="en-US"/>
        </w:rPr>
        <w:t xml:space="preserve"> ch</w:t>
      </w:r>
      <w:r w:rsidR="00F03168" w:rsidRPr="009F4D79">
        <w:rPr>
          <w:sz w:val="24"/>
          <w:szCs w:val="24"/>
          <w:lang w:eastAsia="en-US"/>
        </w:rPr>
        <w:t>yby</w:t>
      </w:r>
      <w:r w:rsidRPr="009F4D79">
        <w:rPr>
          <w:sz w:val="24"/>
          <w:szCs w:val="24"/>
          <w:lang w:eastAsia="en-US"/>
        </w:rPr>
        <w:t xml:space="preserve"> v editovateľnom formáte právneho aktu, a to chýb v písaní, počítaní, jazykových chýb a grafických chýb. </w:t>
      </w:r>
      <w:r w:rsidR="00F03168" w:rsidRPr="009F4D79">
        <w:rPr>
          <w:sz w:val="24"/>
          <w:szCs w:val="24"/>
          <w:lang w:eastAsia="en-US"/>
        </w:rPr>
        <w:t>Opravu chyby</w:t>
      </w:r>
      <w:r w:rsidRPr="009F4D79">
        <w:rPr>
          <w:sz w:val="24"/>
          <w:szCs w:val="24"/>
          <w:lang w:eastAsia="en-US"/>
        </w:rPr>
        <w:t xml:space="preserve"> je ministerstvo oprávnené vykonať </w:t>
      </w:r>
      <w:r w:rsidR="00F03168" w:rsidRPr="009F4D79">
        <w:rPr>
          <w:sz w:val="24"/>
          <w:szCs w:val="24"/>
          <w:lang w:eastAsia="en-US"/>
        </w:rPr>
        <w:t>na základe žiadosti žiadateľa alebo</w:t>
      </w:r>
      <w:r w:rsidRPr="009F4D79">
        <w:rPr>
          <w:sz w:val="24"/>
          <w:szCs w:val="24"/>
          <w:lang w:eastAsia="en-US"/>
        </w:rPr>
        <w:t xml:space="preserve"> so súhlasom žiadateľa.</w:t>
      </w:r>
    </w:p>
    <w:p w:rsidR="004422B1" w:rsidRPr="009F4D79" w:rsidRDefault="004422B1" w:rsidP="0023408B">
      <w:pPr>
        <w:contextualSpacing/>
        <w:jc w:val="both"/>
        <w:rPr>
          <w:sz w:val="24"/>
          <w:szCs w:val="24"/>
          <w:lang w:eastAsia="en-US"/>
        </w:rPr>
      </w:pPr>
    </w:p>
    <w:p w:rsidR="00A052E2" w:rsidRPr="009F4D79" w:rsidRDefault="003A1783" w:rsidP="00AC145B">
      <w:pPr>
        <w:numPr>
          <w:ilvl w:val="0"/>
          <w:numId w:val="4"/>
        </w:numPr>
        <w:ind w:left="0" w:firstLine="284"/>
        <w:contextualSpacing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>Ministerstvo vykoná opravu  chyby v texte uverejneného právneho aktu na základe žiadosti žiadateľa; súčasťou žiadosti je správne znenie právneho aktu. Oprava chyby sa vykoná formou redakčného oznámenia o oprave chyby.</w:t>
      </w:r>
      <w:r w:rsidRPr="009F4D79">
        <w:t xml:space="preserve"> </w:t>
      </w:r>
      <w:r w:rsidR="00E74DFC" w:rsidRPr="009F4D79">
        <w:rPr>
          <w:sz w:val="24"/>
          <w:szCs w:val="24"/>
          <w:lang w:eastAsia="en-US"/>
        </w:rPr>
        <w:t>Redakčné o</w:t>
      </w:r>
      <w:r w:rsidR="00A052E2" w:rsidRPr="009F4D79">
        <w:rPr>
          <w:sz w:val="24"/>
          <w:szCs w:val="24"/>
          <w:lang w:eastAsia="en-US"/>
        </w:rPr>
        <w:t xml:space="preserve">známenie o oprave chyby sa označuje poradovým číslom, ktoré priebežne nadväzuje na číslovanie právnych aktov uverejnených vo </w:t>
      </w:r>
      <w:r w:rsidR="00AB100E" w:rsidRPr="009F4D79">
        <w:rPr>
          <w:sz w:val="24"/>
          <w:szCs w:val="24"/>
          <w:lang w:eastAsia="en-US"/>
        </w:rPr>
        <w:t>vestník</w:t>
      </w:r>
      <w:r w:rsidR="00FC2DAE" w:rsidRPr="009F4D79">
        <w:rPr>
          <w:sz w:val="24"/>
          <w:szCs w:val="24"/>
          <w:lang w:eastAsia="en-US"/>
        </w:rPr>
        <w:t>u</w:t>
      </w:r>
      <w:r w:rsidR="00A052E2" w:rsidRPr="009F4D79">
        <w:rPr>
          <w:sz w:val="24"/>
          <w:szCs w:val="24"/>
          <w:lang w:eastAsia="en-US"/>
        </w:rPr>
        <w:t>.</w:t>
      </w:r>
    </w:p>
    <w:p w:rsidR="00A052E2" w:rsidRPr="009F4D79" w:rsidRDefault="00A052E2" w:rsidP="00AC145B">
      <w:pPr>
        <w:ind w:left="284"/>
        <w:contextualSpacing/>
        <w:jc w:val="both"/>
        <w:rPr>
          <w:sz w:val="24"/>
          <w:szCs w:val="24"/>
          <w:lang w:eastAsia="en-US"/>
        </w:rPr>
      </w:pPr>
    </w:p>
    <w:p w:rsidR="00A052E2" w:rsidRPr="009F4D79" w:rsidRDefault="00A052E2" w:rsidP="006C1745">
      <w:pPr>
        <w:keepNext/>
        <w:jc w:val="center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>Záverečné ustanovenia</w:t>
      </w:r>
    </w:p>
    <w:p w:rsidR="00A052E2" w:rsidRPr="009F4D79" w:rsidRDefault="00A052E2" w:rsidP="006C1745">
      <w:pPr>
        <w:keepNext/>
        <w:tabs>
          <w:tab w:val="left" w:pos="1134"/>
        </w:tabs>
        <w:jc w:val="center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>Čl. 5</w:t>
      </w:r>
    </w:p>
    <w:p w:rsidR="00A052E2" w:rsidRPr="009F4D79" w:rsidRDefault="00A052E2" w:rsidP="006C1745">
      <w:pPr>
        <w:keepNext/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</w:p>
    <w:p w:rsidR="00A052E2" w:rsidRPr="009F4D79" w:rsidRDefault="00A052E2" w:rsidP="006C1745">
      <w:pPr>
        <w:keepNext/>
        <w:ind w:firstLine="284"/>
        <w:jc w:val="both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 xml:space="preserve">Zrušujú sa zásady vydávania </w:t>
      </w:r>
      <w:r w:rsidR="00AB100E" w:rsidRPr="009F4D79">
        <w:rPr>
          <w:sz w:val="24"/>
          <w:szCs w:val="24"/>
          <w:lang w:eastAsia="en-US"/>
        </w:rPr>
        <w:t>Vestník</w:t>
      </w:r>
      <w:r w:rsidR="00FC2DAE" w:rsidRPr="009F4D79">
        <w:rPr>
          <w:sz w:val="24"/>
          <w:szCs w:val="24"/>
          <w:lang w:eastAsia="en-US"/>
        </w:rPr>
        <w:t>a</w:t>
      </w:r>
      <w:r w:rsidR="00AB100E" w:rsidRPr="009F4D79">
        <w:rPr>
          <w:sz w:val="24"/>
          <w:szCs w:val="24"/>
          <w:lang w:eastAsia="en-US"/>
        </w:rPr>
        <w:t xml:space="preserve"> vlády</w:t>
      </w:r>
      <w:r w:rsidRPr="009F4D79">
        <w:rPr>
          <w:sz w:val="24"/>
          <w:szCs w:val="24"/>
          <w:lang w:eastAsia="en-US"/>
        </w:rPr>
        <w:t xml:space="preserve"> Slovenskej republiky schválené uznesením vlády Slovenskej republiky č. 145 z 26. marca 2014.</w:t>
      </w:r>
    </w:p>
    <w:p w:rsidR="00A052E2" w:rsidRPr="009F4D79" w:rsidRDefault="00A052E2" w:rsidP="006C1745">
      <w:pPr>
        <w:keepNext/>
        <w:tabs>
          <w:tab w:val="left" w:pos="1134"/>
        </w:tabs>
        <w:jc w:val="center"/>
        <w:rPr>
          <w:sz w:val="24"/>
          <w:szCs w:val="24"/>
          <w:lang w:eastAsia="en-US"/>
        </w:rPr>
      </w:pPr>
    </w:p>
    <w:p w:rsidR="00A052E2" w:rsidRPr="009F4D79" w:rsidRDefault="00A052E2" w:rsidP="006C1745">
      <w:pPr>
        <w:keepNext/>
        <w:jc w:val="center"/>
        <w:rPr>
          <w:sz w:val="24"/>
          <w:szCs w:val="24"/>
          <w:lang w:eastAsia="en-US"/>
        </w:rPr>
      </w:pPr>
      <w:r w:rsidRPr="009F4D79">
        <w:rPr>
          <w:sz w:val="24"/>
          <w:szCs w:val="24"/>
          <w:lang w:eastAsia="en-US"/>
        </w:rPr>
        <w:t>Čl. 6</w:t>
      </w:r>
    </w:p>
    <w:p w:rsidR="00A052E2" w:rsidRPr="009F4D79" w:rsidRDefault="00A052E2" w:rsidP="00AC145B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052E2" w:rsidRPr="006D7A4B" w:rsidRDefault="00A052E2" w:rsidP="00AC145B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4D79">
        <w:rPr>
          <w:rFonts w:ascii="Times New Roman" w:hAnsi="Times New Roman"/>
          <w:sz w:val="24"/>
          <w:szCs w:val="24"/>
        </w:rPr>
        <w:t>Podľa týchto zásad</w:t>
      </w:r>
      <w:r w:rsidR="0021565D" w:rsidRPr="009F4D79">
        <w:rPr>
          <w:rFonts w:ascii="Times New Roman" w:hAnsi="Times New Roman"/>
          <w:sz w:val="24"/>
          <w:szCs w:val="24"/>
        </w:rPr>
        <w:t xml:space="preserve"> vydávania </w:t>
      </w:r>
      <w:r w:rsidR="00AB100E">
        <w:rPr>
          <w:rFonts w:ascii="Times New Roman" w:hAnsi="Times New Roman"/>
          <w:sz w:val="24"/>
          <w:szCs w:val="24"/>
        </w:rPr>
        <w:t>vestník</w:t>
      </w:r>
      <w:r w:rsidR="00670427">
        <w:rPr>
          <w:rFonts w:ascii="Times New Roman" w:hAnsi="Times New Roman"/>
          <w:sz w:val="24"/>
          <w:szCs w:val="24"/>
        </w:rPr>
        <w:t>a</w:t>
      </w:r>
      <w:r w:rsidR="00AB1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postupuje od</w:t>
      </w:r>
      <w:r w:rsidR="00FB128C">
        <w:rPr>
          <w:rFonts w:ascii="Times New Roman" w:hAnsi="Times New Roman"/>
          <w:sz w:val="24"/>
          <w:szCs w:val="24"/>
        </w:rPr>
        <w:t xml:space="preserve">o dňa ich </w:t>
      </w:r>
      <w:r w:rsidR="000E0453">
        <w:rPr>
          <w:rFonts w:ascii="Times New Roman" w:hAnsi="Times New Roman"/>
          <w:sz w:val="24"/>
          <w:szCs w:val="24"/>
        </w:rPr>
        <w:t>schválenia vládou Slovenskej republiky</w:t>
      </w:r>
      <w:r>
        <w:rPr>
          <w:rFonts w:ascii="Times New Roman" w:hAnsi="Times New Roman"/>
          <w:sz w:val="24"/>
          <w:szCs w:val="24"/>
        </w:rPr>
        <w:t>.</w:t>
      </w:r>
    </w:p>
    <w:p w:rsidR="000059BC" w:rsidRDefault="000059BC" w:rsidP="00AC145B"/>
    <w:sectPr w:rsidR="000059BC" w:rsidSect="00360C0D">
      <w:headerReference w:type="default" r:id="rId13"/>
      <w:footerReference w:type="default" r:id="rId14"/>
      <w:pgSz w:w="11906" w:h="16838"/>
      <w:pgMar w:top="1134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B3" w:rsidRDefault="000055B3" w:rsidP="00A052E2">
      <w:r>
        <w:separator/>
      </w:r>
    </w:p>
  </w:endnote>
  <w:endnote w:type="continuationSeparator" w:id="0">
    <w:p w:rsidR="000055B3" w:rsidRDefault="000055B3" w:rsidP="00A0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D4" w:rsidRDefault="000055B3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DF69D4" w:rsidRDefault="00D9167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     /2021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9F6FF1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B3" w:rsidRDefault="000055B3" w:rsidP="00A052E2">
      <w:r>
        <w:separator/>
      </w:r>
    </w:p>
  </w:footnote>
  <w:footnote w:type="continuationSeparator" w:id="0">
    <w:p w:rsidR="000055B3" w:rsidRDefault="000055B3" w:rsidP="00A052E2">
      <w:r>
        <w:continuationSeparator/>
      </w:r>
    </w:p>
  </w:footnote>
  <w:footnote w:id="1">
    <w:p w:rsidR="00A052E2" w:rsidRPr="00216262" w:rsidRDefault="00A052E2" w:rsidP="00A052E2">
      <w:pPr>
        <w:pStyle w:val="Textpoznmkypodiarou"/>
        <w:ind w:left="170" w:hanging="170"/>
        <w:jc w:val="both"/>
      </w:pPr>
      <w:r w:rsidRPr="00216262">
        <w:rPr>
          <w:rStyle w:val="Odkaznapoznmkupodiarou"/>
          <w:rFonts w:ascii="Times New Roman" w:hAnsi="Times New Roman"/>
        </w:rPr>
        <w:footnoteRef/>
      </w:r>
      <w:r w:rsidRPr="00216262">
        <w:rPr>
          <w:rFonts w:ascii="Times New Roman" w:hAnsi="Times New Roman"/>
        </w:rPr>
        <w:t>)</w:t>
      </w:r>
      <w:r w:rsidRPr="00216262">
        <w:rPr>
          <w:rFonts w:ascii="Times New Roman" w:hAnsi="Times New Roman"/>
          <w:vertAlign w:val="superscript"/>
        </w:rPr>
        <w:t xml:space="preserve"> </w:t>
      </w:r>
      <w:r w:rsidRPr="00216262">
        <w:rPr>
          <w:rFonts w:ascii="Times New Roman" w:hAnsi="Times New Roman"/>
        </w:rPr>
        <w:t>§ 5 zákona č. 180/2013 Z. z. o organizácii miestnej štátnej správy a o zmene a doplnení niektorých zákonov.</w:t>
      </w:r>
    </w:p>
    <w:p w:rsidR="00A052E2" w:rsidRPr="00216262" w:rsidRDefault="00A052E2" w:rsidP="00A052E2">
      <w:pPr>
        <w:pStyle w:val="Textpoznmkypodiarou"/>
        <w:ind w:left="170" w:hanging="170"/>
        <w:jc w:val="both"/>
        <w:rPr>
          <w:rFonts w:ascii="Times New Roman" w:hAnsi="Times New Roman"/>
        </w:rPr>
      </w:pPr>
      <w:r w:rsidRPr="00216262">
        <w:rPr>
          <w:rStyle w:val="Odkaznapoznmkupodiarou"/>
          <w:rFonts w:ascii="Times New Roman" w:hAnsi="Times New Roman"/>
        </w:rPr>
        <w:t>2</w:t>
      </w:r>
      <w:r w:rsidRPr="00216262">
        <w:rPr>
          <w:rFonts w:ascii="Times New Roman" w:hAnsi="Times New Roman"/>
        </w:rPr>
        <w:t>)</w:t>
      </w:r>
      <w:r w:rsidR="00CF1DC0" w:rsidRPr="00216262">
        <w:rPr>
          <w:rFonts w:ascii="Times New Roman" w:hAnsi="Times New Roman"/>
        </w:rPr>
        <w:t> </w:t>
      </w:r>
      <w:r w:rsidR="00077907" w:rsidRPr="00216262">
        <w:rPr>
          <w:rFonts w:ascii="Times New Roman" w:hAnsi="Times New Roman"/>
        </w:rPr>
        <w:t>N</w:t>
      </w:r>
      <w:r w:rsidR="00743C32" w:rsidRPr="00216262">
        <w:rPr>
          <w:rFonts w:ascii="Times New Roman" w:hAnsi="Times New Roman"/>
        </w:rPr>
        <w:t>apr</w:t>
      </w:r>
      <w:r w:rsidR="00077907" w:rsidRPr="00216262">
        <w:rPr>
          <w:rFonts w:ascii="Times New Roman" w:hAnsi="Times New Roman"/>
        </w:rPr>
        <w:t>íklad</w:t>
      </w:r>
      <w:r w:rsidR="00743C32" w:rsidRPr="00216262">
        <w:rPr>
          <w:rFonts w:ascii="Times New Roman" w:hAnsi="Times New Roman"/>
        </w:rPr>
        <w:t xml:space="preserve"> </w:t>
      </w:r>
      <w:r w:rsidRPr="00216262">
        <w:rPr>
          <w:rFonts w:ascii="Times New Roman" w:hAnsi="Times New Roman"/>
        </w:rPr>
        <w:t>§ 59b ods. 3 zákona č. 355/2007 Z. z. o ochrane, podpore a rozvoji verejného zdravia a o zmene a doplnení niektorých zákonov v znení zákona č. 286/2020 Z. z.</w:t>
      </w:r>
    </w:p>
    <w:p w:rsidR="00A052E2" w:rsidRPr="00216262" w:rsidRDefault="00A052E2" w:rsidP="00A052E2">
      <w:pPr>
        <w:pStyle w:val="Textpoznmkypodiarou"/>
        <w:ind w:left="170" w:hanging="170"/>
        <w:jc w:val="both"/>
      </w:pPr>
      <w:r w:rsidRPr="00216262">
        <w:rPr>
          <w:rStyle w:val="Odkaznapoznmkupodiarou"/>
          <w:rFonts w:ascii="Times New Roman" w:hAnsi="Times New Roman"/>
        </w:rPr>
        <w:t>3</w:t>
      </w:r>
      <w:r w:rsidRPr="00216262">
        <w:rPr>
          <w:rFonts w:ascii="Times New Roman" w:hAnsi="Times New Roman"/>
        </w:rPr>
        <w:t>)</w:t>
      </w:r>
      <w:r w:rsidR="00B77272" w:rsidRPr="00216262">
        <w:rPr>
          <w:rFonts w:ascii="Times New Roman" w:hAnsi="Times New Roman"/>
        </w:rPr>
        <w:t> </w:t>
      </w:r>
      <w:r w:rsidR="00077907" w:rsidRPr="00216262">
        <w:rPr>
          <w:rFonts w:ascii="Times New Roman" w:hAnsi="Times New Roman"/>
        </w:rPr>
        <w:t>N</w:t>
      </w:r>
      <w:r w:rsidR="000460A0" w:rsidRPr="00216262">
        <w:rPr>
          <w:rFonts w:ascii="Times New Roman" w:hAnsi="Times New Roman"/>
        </w:rPr>
        <w:t>apr</w:t>
      </w:r>
      <w:r w:rsidR="00077907" w:rsidRPr="00216262">
        <w:rPr>
          <w:rFonts w:ascii="Times New Roman" w:hAnsi="Times New Roman"/>
        </w:rPr>
        <w:t>íklad</w:t>
      </w:r>
      <w:r w:rsidR="000460A0" w:rsidRPr="00216262">
        <w:rPr>
          <w:rFonts w:ascii="Times New Roman" w:hAnsi="Times New Roman"/>
        </w:rPr>
        <w:t xml:space="preserve"> </w:t>
      </w:r>
      <w:r w:rsidRPr="00216262">
        <w:rPr>
          <w:rFonts w:ascii="Times New Roman" w:hAnsi="Times New Roman"/>
        </w:rPr>
        <w:t>§ 6 zákona č. 180/2013 Z. z.</w:t>
      </w:r>
      <w:r w:rsidR="000460A0" w:rsidRPr="00216262">
        <w:rPr>
          <w:rFonts w:ascii="Times New Roman" w:hAnsi="Times New Roman"/>
        </w:rPr>
        <w:t>, § 5a ods. 6 zákona č. 223/2019 Z. z. o sčítaní obyvateľov, domov a</w:t>
      </w:r>
      <w:r w:rsidR="00077907" w:rsidRPr="00216262">
        <w:rPr>
          <w:rFonts w:ascii="Times New Roman" w:hAnsi="Times New Roman"/>
        </w:rPr>
        <w:t> </w:t>
      </w:r>
      <w:r w:rsidR="000460A0" w:rsidRPr="00216262">
        <w:rPr>
          <w:rFonts w:ascii="Times New Roman" w:hAnsi="Times New Roman"/>
        </w:rPr>
        <w:t>bytov v roku 2021 a o zmene a doplnení niektorých zákonov v znení zákona č. 44/2021 Z. 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66" w:rsidRDefault="00D91676" w:rsidP="004C3966">
    <w:pPr>
      <w:pStyle w:val="Zakladnystyl"/>
      <w:jc w:val="center"/>
    </w:pPr>
    <w:r>
      <w:t>VLÁDA SLOVENSKEJ REPUBLIKY</w:t>
    </w:r>
  </w:p>
  <w:p w:rsidR="004C3966" w:rsidRDefault="000055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254"/>
        </w:tabs>
        <w:ind w:left="4254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>
    <w:nsid w:val="1C6D3E13"/>
    <w:multiLevelType w:val="hybridMultilevel"/>
    <w:tmpl w:val="90BCEBD8"/>
    <w:lvl w:ilvl="0" w:tplc="0336B0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440157"/>
    <w:multiLevelType w:val="hybridMultilevel"/>
    <w:tmpl w:val="378C6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43658"/>
    <w:multiLevelType w:val="hybridMultilevel"/>
    <w:tmpl w:val="9AE4B1D4"/>
    <w:lvl w:ilvl="0" w:tplc="F0E4FB8E">
      <w:start w:val="1"/>
      <w:numFmt w:val="decimal"/>
      <w:lvlText w:val="(%1)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A42719"/>
    <w:multiLevelType w:val="hybridMultilevel"/>
    <w:tmpl w:val="378C6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1A34"/>
    <w:multiLevelType w:val="hybridMultilevel"/>
    <w:tmpl w:val="9AE4B1D4"/>
    <w:lvl w:ilvl="0" w:tplc="F0E4FB8E">
      <w:start w:val="1"/>
      <w:numFmt w:val="decimal"/>
      <w:lvlText w:val="(%1)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49400F"/>
    <w:multiLevelType w:val="hybridMultilevel"/>
    <w:tmpl w:val="29DAFC38"/>
    <w:lvl w:ilvl="0" w:tplc="A5BE082E">
      <w:start w:val="1"/>
      <w:numFmt w:val="decimal"/>
      <w:lvlText w:val="(%1)"/>
      <w:lvlJc w:val="left"/>
      <w:pPr>
        <w:ind w:left="604" w:hanging="60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2B2ED0"/>
    <w:multiLevelType w:val="hybridMultilevel"/>
    <w:tmpl w:val="29DAFC38"/>
    <w:lvl w:ilvl="0" w:tplc="A5BE082E">
      <w:start w:val="1"/>
      <w:numFmt w:val="decimal"/>
      <w:lvlText w:val="(%1)"/>
      <w:lvlJc w:val="left"/>
      <w:pPr>
        <w:ind w:left="964" w:hanging="60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A4480B"/>
    <w:multiLevelType w:val="hybridMultilevel"/>
    <w:tmpl w:val="0FF457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E2"/>
    <w:rsid w:val="000055B3"/>
    <w:rsid w:val="000059BC"/>
    <w:rsid w:val="0002480A"/>
    <w:rsid w:val="000266F0"/>
    <w:rsid w:val="00034F7C"/>
    <w:rsid w:val="000460A0"/>
    <w:rsid w:val="00077907"/>
    <w:rsid w:val="00087031"/>
    <w:rsid w:val="000D6B2A"/>
    <w:rsid w:val="000E0453"/>
    <w:rsid w:val="000F7AA0"/>
    <w:rsid w:val="0013094A"/>
    <w:rsid w:val="001409D1"/>
    <w:rsid w:val="0018772A"/>
    <w:rsid w:val="001A574B"/>
    <w:rsid w:val="001D6273"/>
    <w:rsid w:val="001E6580"/>
    <w:rsid w:val="001F78E2"/>
    <w:rsid w:val="00211664"/>
    <w:rsid w:val="0021565D"/>
    <w:rsid w:val="00216262"/>
    <w:rsid w:val="0023408B"/>
    <w:rsid w:val="002452CE"/>
    <w:rsid w:val="002511B3"/>
    <w:rsid w:val="00287F23"/>
    <w:rsid w:val="002947D6"/>
    <w:rsid w:val="002A1907"/>
    <w:rsid w:val="002F6253"/>
    <w:rsid w:val="00301DFE"/>
    <w:rsid w:val="00325876"/>
    <w:rsid w:val="003267D5"/>
    <w:rsid w:val="00342B98"/>
    <w:rsid w:val="00343558"/>
    <w:rsid w:val="00344CA6"/>
    <w:rsid w:val="00370BE8"/>
    <w:rsid w:val="00375FCF"/>
    <w:rsid w:val="00376051"/>
    <w:rsid w:val="00394529"/>
    <w:rsid w:val="003A1783"/>
    <w:rsid w:val="003D1B0F"/>
    <w:rsid w:val="00405924"/>
    <w:rsid w:val="004107BD"/>
    <w:rsid w:val="00415853"/>
    <w:rsid w:val="004205A8"/>
    <w:rsid w:val="00437220"/>
    <w:rsid w:val="004422B1"/>
    <w:rsid w:val="0045505B"/>
    <w:rsid w:val="00484A19"/>
    <w:rsid w:val="004B2415"/>
    <w:rsid w:val="004B30FC"/>
    <w:rsid w:val="004D727F"/>
    <w:rsid w:val="004E1C2C"/>
    <w:rsid w:val="004F331C"/>
    <w:rsid w:val="00506B4B"/>
    <w:rsid w:val="0052044B"/>
    <w:rsid w:val="00542109"/>
    <w:rsid w:val="00547A8C"/>
    <w:rsid w:val="0056632C"/>
    <w:rsid w:val="00576BDE"/>
    <w:rsid w:val="0058120D"/>
    <w:rsid w:val="00584BEE"/>
    <w:rsid w:val="00597151"/>
    <w:rsid w:val="005C7152"/>
    <w:rsid w:val="005D2348"/>
    <w:rsid w:val="005E64FA"/>
    <w:rsid w:val="006016D1"/>
    <w:rsid w:val="006049EE"/>
    <w:rsid w:val="0060565E"/>
    <w:rsid w:val="0062112E"/>
    <w:rsid w:val="00654CB5"/>
    <w:rsid w:val="00670427"/>
    <w:rsid w:val="0067569B"/>
    <w:rsid w:val="006B545E"/>
    <w:rsid w:val="006C1745"/>
    <w:rsid w:val="00701960"/>
    <w:rsid w:val="00743C32"/>
    <w:rsid w:val="0076084C"/>
    <w:rsid w:val="007927FE"/>
    <w:rsid w:val="007B4EC8"/>
    <w:rsid w:val="00807F54"/>
    <w:rsid w:val="00861770"/>
    <w:rsid w:val="008863E1"/>
    <w:rsid w:val="008B3938"/>
    <w:rsid w:val="009348D4"/>
    <w:rsid w:val="0097067D"/>
    <w:rsid w:val="009945C6"/>
    <w:rsid w:val="009A602E"/>
    <w:rsid w:val="009C1846"/>
    <w:rsid w:val="009F040E"/>
    <w:rsid w:val="009F4D79"/>
    <w:rsid w:val="009F5EC8"/>
    <w:rsid w:val="009F6FF1"/>
    <w:rsid w:val="00A052E2"/>
    <w:rsid w:val="00A10495"/>
    <w:rsid w:val="00A518D4"/>
    <w:rsid w:val="00A76642"/>
    <w:rsid w:val="00AA746A"/>
    <w:rsid w:val="00AB100E"/>
    <w:rsid w:val="00AC145B"/>
    <w:rsid w:val="00B51200"/>
    <w:rsid w:val="00B64E71"/>
    <w:rsid w:val="00B77272"/>
    <w:rsid w:val="00B83F26"/>
    <w:rsid w:val="00B84663"/>
    <w:rsid w:val="00B97BC8"/>
    <w:rsid w:val="00BB2BEE"/>
    <w:rsid w:val="00BC5B47"/>
    <w:rsid w:val="00BF2352"/>
    <w:rsid w:val="00C43EEC"/>
    <w:rsid w:val="00C467D6"/>
    <w:rsid w:val="00C62F30"/>
    <w:rsid w:val="00C74C02"/>
    <w:rsid w:val="00C972C2"/>
    <w:rsid w:val="00CA6AE3"/>
    <w:rsid w:val="00CB0E2E"/>
    <w:rsid w:val="00CB2E3C"/>
    <w:rsid w:val="00CD0EDF"/>
    <w:rsid w:val="00CD47DE"/>
    <w:rsid w:val="00CD5B43"/>
    <w:rsid w:val="00CF1DC0"/>
    <w:rsid w:val="00D13806"/>
    <w:rsid w:val="00D13B52"/>
    <w:rsid w:val="00D4574F"/>
    <w:rsid w:val="00D60EE2"/>
    <w:rsid w:val="00D85AB6"/>
    <w:rsid w:val="00D91676"/>
    <w:rsid w:val="00DA1B8D"/>
    <w:rsid w:val="00DC6E20"/>
    <w:rsid w:val="00DF6025"/>
    <w:rsid w:val="00E07895"/>
    <w:rsid w:val="00E44FC1"/>
    <w:rsid w:val="00E57557"/>
    <w:rsid w:val="00E74DFC"/>
    <w:rsid w:val="00E95491"/>
    <w:rsid w:val="00EB36DA"/>
    <w:rsid w:val="00ED4869"/>
    <w:rsid w:val="00EF35B5"/>
    <w:rsid w:val="00F03168"/>
    <w:rsid w:val="00F27326"/>
    <w:rsid w:val="00F301A1"/>
    <w:rsid w:val="00F614EE"/>
    <w:rsid w:val="00FA6179"/>
    <w:rsid w:val="00FA7352"/>
    <w:rsid w:val="00FB128C"/>
    <w:rsid w:val="00FC2DAE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5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Čo robí (časť)"/>
    <w:basedOn w:val="Normlny"/>
    <w:next w:val="Normlny"/>
    <w:link w:val="Nadpis1Char"/>
    <w:uiPriority w:val="99"/>
    <w:qFormat/>
    <w:rsid w:val="00A052E2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9"/>
    <w:qFormat/>
    <w:rsid w:val="00A052E2"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9"/>
    <w:qFormat/>
    <w:rsid w:val="00A052E2"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rsid w:val="00A052E2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052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052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052E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052E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052E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rsid w:val="00A052E2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rsid w:val="00A052E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rsid w:val="00A052E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rsid w:val="00A052E2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A052E2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A052E2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A052E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A052E2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A052E2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rsid w:val="00A052E2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A052E2"/>
    <w:rPr>
      <w:rFonts w:ascii="Times New Roman" w:eastAsia="Times New Roman" w:hAnsi="Times New Roman" w:cs="Times New Roman"/>
      <w:cap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052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52E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lada">
    <w:name w:val="Vlada"/>
    <w:basedOn w:val="Normlny"/>
    <w:uiPriority w:val="99"/>
    <w:rsid w:val="00A052E2"/>
    <w:pPr>
      <w:spacing w:before="480" w:after="120"/>
    </w:pPr>
    <w:rPr>
      <w:b/>
      <w:bCs/>
      <w:sz w:val="32"/>
      <w:szCs w:val="32"/>
    </w:rPr>
  </w:style>
  <w:style w:type="paragraph" w:customStyle="1" w:styleId="Zakladnystyl">
    <w:name w:val="Zakladny styl"/>
    <w:uiPriority w:val="99"/>
    <w:rsid w:val="00A0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A052E2"/>
    <w:rPr>
      <w:rFonts w:cs="Times New Roman"/>
    </w:rPr>
  </w:style>
  <w:style w:type="paragraph" w:styleId="Odsekzoznamu">
    <w:name w:val="List Paragraph"/>
    <w:basedOn w:val="Normlny"/>
    <w:uiPriority w:val="99"/>
    <w:qFormat/>
    <w:rsid w:val="00A052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A052E2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052E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052E2"/>
    <w:rPr>
      <w:rFonts w:ascii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052E2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052E2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rsid w:val="00A052E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052E2"/>
  </w:style>
  <w:style w:type="character" w:customStyle="1" w:styleId="TextkomentraChar">
    <w:name w:val="Text komentára Char"/>
    <w:basedOn w:val="Predvolenpsmoodseku"/>
    <w:link w:val="Textkomentra"/>
    <w:uiPriority w:val="99"/>
    <w:rsid w:val="00A052E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A052E2"/>
    <w:rPr>
      <w:rFonts w:cs="Times New Roman"/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52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52E2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5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Čo robí (časť)"/>
    <w:basedOn w:val="Normlny"/>
    <w:next w:val="Normlny"/>
    <w:link w:val="Nadpis1Char"/>
    <w:uiPriority w:val="99"/>
    <w:qFormat/>
    <w:rsid w:val="00A052E2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9"/>
    <w:qFormat/>
    <w:rsid w:val="00A052E2"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9"/>
    <w:qFormat/>
    <w:rsid w:val="00A052E2"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rsid w:val="00A052E2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052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052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052E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052E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052E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rsid w:val="00A052E2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rsid w:val="00A052E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rsid w:val="00A052E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rsid w:val="00A052E2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A052E2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A052E2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A052E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A052E2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A052E2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rsid w:val="00A052E2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A052E2"/>
    <w:rPr>
      <w:rFonts w:ascii="Times New Roman" w:eastAsia="Times New Roman" w:hAnsi="Times New Roman" w:cs="Times New Roman"/>
      <w:cap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052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52E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lada">
    <w:name w:val="Vlada"/>
    <w:basedOn w:val="Normlny"/>
    <w:uiPriority w:val="99"/>
    <w:rsid w:val="00A052E2"/>
    <w:pPr>
      <w:spacing w:before="480" w:after="120"/>
    </w:pPr>
    <w:rPr>
      <w:b/>
      <w:bCs/>
      <w:sz w:val="32"/>
      <w:szCs w:val="32"/>
    </w:rPr>
  </w:style>
  <w:style w:type="paragraph" w:customStyle="1" w:styleId="Zakladnystyl">
    <w:name w:val="Zakladny styl"/>
    <w:uiPriority w:val="99"/>
    <w:rsid w:val="00A0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A052E2"/>
    <w:rPr>
      <w:rFonts w:cs="Times New Roman"/>
    </w:rPr>
  </w:style>
  <w:style w:type="paragraph" w:styleId="Odsekzoznamu">
    <w:name w:val="List Paragraph"/>
    <w:basedOn w:val="Normlny"/>
    <w:uiPriority w:val="99"/>
    <w:qFormat/>
    <w:rsid w:val="00A052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A052E2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052E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052E2"/>
    <w:rPr>
      <w:rFonts w:ascii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052E2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052E2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rsid w:val="00A052E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052E2"/>
  </w:style>
  <w:style w:type="character" w:customStyle="1" w:styleId="TextkomentraChar">
    <w:name w:val="Text komentára Char"/>
    <w:basedOn w:val="Predvolenpsmoodseku"/>
    <w:link w:val="Textkomentra"/>
    <w:uiPriority w:val="99"/>
    <w:rsid w:val="00A052E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A052E2"/>
    <w:rPr>
      <w:rFonts w:cs="Times New Roman"/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52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52E2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inv.sk" TargetMode="Externa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uznesenie_navrh_zasad" edit="true"/>
    <f:field ref="objsubject" par="" text="" edit="true"/>
    <f:field ref="objcreatedby" par="" text="Kubová Zuzana"/>
    <f:field ref="objcreatedat" par="" date="2021-02-05T10:43:04" text="5.2.2021 10:43:04"/>
    <f:field ref="objchangedby" par="" text="Kubová Zuzana"/>
    <f:field ref="objmodifiedat" par="" date="2021-02-05T11:04:19" text="5.2.2021 11:04:19"/>
    <f:field ref="doc_FSCFOLIO_1_1001_FieldDocumentNumber" par="" text=""/>
    <f:field ref="doc_FSCFOLIO_1_1001_FieldSubject" par="" text=""/>
    <f:field ref="FSCFOLIO_1_1001_FieldCurrentUser" par="" text="Ing. Anikó Maruščáková"/>
    <f:field ref="CCAPRECONFIG_15_1001_Objektname" par="" text="uznesenie_navrh_zasad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34561</_dlc_DocId>
    <_dlc_DocIdUrl xmlns="e60a29af-d413-48d4-bd90-fe9d2a897e4b">
      <Url>https://ovdmasv601/sites/DMS/_layouts/15/DocIdRedir.aspx?ID=WKX3UHSAJ2R6-2-1034561</Url>
      <Description>WKX3UHSAJ2R6-2-1034561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090DFB-B39F-4D7C-9D8B-86F5BB9C4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5487E9-EB4A-4847-92ED-5CB163A5C4EF}"/>
</file>

<file path=customXml/itemProps4.xml><?xml version="1.0" encoding="utf-8"?>
<ds:datastoreItem xmlns:ds="http://schemas.openxmlformats.org/officeDocument/2006/customXml" ds:itemID="{73567911-6A9C-4BEC-9D6A-A46DAF23CC40}"/>
</file>

<file path=customXml/itemProps5.xml><?xml version="1.0" encoding="utf-8"?>
<ds:datastoreItem xmlns:ds="http://schemas.openxmlformats.org/officeDocument/2006/customXml" ds:itemID="{3D86474E-FF6D-43E5-B85E-54F2834617C4}"/>
</file>

<file path=customXml/itemProps6.xml><?xml version="1.0" encoding="utf-8"?>
<ds:datastoreItem xmlns:ds="http://schemas.openxmlformats.org/officeDocument/2006/customXml" ds:itemID="{D6836C08-89AF-4B88-8857-2103272098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 SR</dc:creator>
  <cp:keywords/>
  <dc:description/>
  <cp:lastModifiedBy>Aniko</cp:lastModifiedBy>
  <cp:revision>109</cp:revision>
  <cp:lastPrinted>2021-03-22T12:34:00Z</cp:lastPrinted>
  <dcterms:created xsi:type="dcterms:W3CDTF">2021-02-02T09:47:00Z</dcterms:created>
  <dcterms:modified xsi:type="dcterms:W3CDTF">2021-03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29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Sekcia verejnej správy</vt:lpwstr>
  </property>
  <property fmtid="{D5CDD505-2E9C-101B-9397-08002B2CF9AE}" pid="9" name="FSC#SKMVPRECONFIG@103.510:mv_org_street">
    <vt:lpwstr>Drieňová 22</vt:lpwstr>
  </property>
  <property fmtid="{D5CDD505-2E9C-101B-9397-08002B2CF9AE}" pid="10" name="FSC#SKMVPRECONFIG@103.510:mv_org_zip">
    <vt:lpwstr>826 86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miestnej štátnej správy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Zuzana Kub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5. 2. 2021, 10:43</vt:lpwstr>
  </property>
  <property fmtid="{D5CDD505-2E9C-101B-9397-08002B2CF9AE}" pid="83" name="FSC#SKEDITIONREG@103.510:curruserrolegroup">
    <vt:lpwstr>Oddelenie miestnej štátnej správy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29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Sekcia verejnej správy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Drieňová 22</vt:lpwstr>
  </property>
  <property fmtid="{D5CDD505-2E9C-101B-9397-08002B2CF9AE}" pid="98" name="FSC#SKEDITIONREG@103.510:sk_org_zip">
    <vt:lpwstr>826 86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Kubová Zuzana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SVS-OMSZV (ODBOR MIESTNEJ ŠTÁTNEJ SPRÁVY, SAMOSPRÁVY A ZAHRANIČNÝCH VZŤAHOV)</vt:lpwstr>
  </property>
  <property fmtid="{D5CDD505-2E9C-101B-9397-08002B2CF9AE}" pid="295" name="FSC#COOELAK@1.1001:CreatedAt">
    <vt:lpwstr>05.02.2021</vt:lpwstr>
  </property>
  <property fmtid="{D5CDD505-2E9C-101B-9397-08002B2CF9AE}" pid="296" name="FSC#COOELAK@1.1001:OU">
    <vt:lpwstr>SVS-OMSZV1 (Oddelenie miestnej štátnej správy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5.10.1428710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referent 9</vt:lpwstr>
  </property>
  <property fmtid="{D5CDD505-2E9C-101B-9397-08002B2CF9AE}" pid="315" name="FSC#COOELAK@1.1001:CurrentUserEmail">
    <vt:lpwstr>aniko.maruscakova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5.10.14287106</vt:lpwstr>
  </property>
  <property fmtid="{D5CDD505-2E9C-101B-9397-08002B2CF9AE}" pid="347" name="FSC#FSCFOLIO@1.1001:docpropproject">
    <vt:lpwstr/>
  </property>
  <property fmtid="{D5CDD505-2E9C-101B-9397-08002B2CF9AE}" pid="348" name="ContentTypeId">
    <vt:lpwstr>0x0101006C0C8C3C1E3DCC44BECE3792677AD011</vt:lpwstr>
  </property>
  <property fmtid="{D5CDD505-2E9C-101B-9397-08002B2CF9AE}" pid="349" name="_dlc_DocIdItemGuid">
    <vt:lpwstr>e1192808-37b5-4dfd-a110-db89879e56a9</vt:lpwstr>
  </property>
</Properties>
</file>